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3E6652" w:rsidRDefault="00227836" w:rsidP="003E6652">
      <w:bookmarkStart w:id="0" w:name="_GoBack"/>
      <w:bookmarkEnd w:id="0"/>
      <w:r>
        <w:rPr>
          <w:noProof/>
        </w:rPr>
        <w:pict>
          <v:rect id="Rectangle 5" o:spid="_x0000_s1026" style="position:absolute;margin-left:-188.95pt;margin-top:9pt;width:522pt;height:27pt;z-index:2516633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" fillcolor="#083b5f" stroked="f"/>
        </w:pict>
      </w:r>
    </w:p>
    <w:p w:rsidR="003E6652" w:rsidRDefault="00227836" w:rsidP="007D0AB1">
      <w:r>
        <w:rPr>
          <w:noProof/>
        </w:rPr>
        <w:pict>
          <v:shapetype id="_x0000_t202" coordsize="21600,21600" o:spt="202" path="m0,0l0,21600,21600,21600,21600,0xe">
            <v:stroke joinstyle="miter"/>
            <v:path gradientshapeok="t" o:connecttype="rect"/>
          </v:shapetype>
          <v:shape id="Text Box 2" o:spid="_x0000_s1085" type="#_x0000_t202" style="position:absolute;margin-left:342pt;margin-top:-.5pt;width:180pt;height:22.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" filled="f" stroked="f">
            <v:textbox>
              <w:txbxContent>
                <w:p w:rsidR="00072E05" w:rsidRPr="00491CC4" w:rsidRDefault="005E181D" w:rsidP="003D3284">
                  <w:pPr>
                    <w:pStyle w:val="Template4DateVolumeNo"/>
                    <w:jc w:val="right"/>
                  </w:pPr>
                  <w:r>
                    <w:t>Volume I</w:t>
                  </w:r>
                  <w:r w:rsidR="00072E05" w:rsidRPr="00491CC4">
                    <w:t xml:space="preserve">     Issue 1</w:t>
                  </w:r>
                </w:p>
              </w:txbxContent>
            </v:textbox>
            <w10:wrap type="square"/>
          </v:shape>
        </w:pict>
      </w:r>
      <w:r>
        <w:rPr>
          <w:noProof/>
        </w:rPr>
        <w:pict>
          <v:shape id="Text Box 1" o:spid="_x0000_s1027" type="#_x0000_t202" style="position:absolute;margin-left:18pt;margin-top:-.5pt;width:171pt;height:22.5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jc9ACAAAV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" filled="f" stroked="f">
            <v:textbox>
              <w:txbxContent>
                <w:p w:rsidR="00072E05" w:rsidRPr="00491CC4" w:rsidRDefault="00072E05" w:rsidP="003E6652">
                  <w:pPr>
                    <w:rPr>
                      <w:rFonts w:ascii="Candara" w:hAnsi="Candara"/>
                      <w:bCs/>
                      <w:caps/>
                      <w:color w:val="FFFFFF" w:themeColor="background1"/>
                      <w:sz w:val="20"/>
                      <w:szCs w:val="20"/>
                    </w:rPr>
                  </w:pPr>
                  <w:r w:rsidRPr="00491CC4">
                    <w:rPr>
                      <w:rFonts w:ascii="Candara" w:hAnsi="Candara"/>
                      <w:bCs/>
                      <w:caps/>
                      <w:color w:val="FFFFFF" w:themeColor="background1"/>
                      <w:sz w:val="20"/>
                      <w:szCs w:val="20"/>
                    </w:rPr>
                    <w:t>October 2012</w:t>
                  </w:r>
                </w:p>
              </w:txbxContent>
            </v:textbox>
            <w10:wrap type="square"/>
          </v:shape>
        </w:pict>
      </w:r>
    </w:p>
    <w:p w:rsidR="003A0D9E" w:rsidRDefault="00227836">
      <w:r>
        <w:rPr>
          <w:noProof/>
        </w:rPr>
        <w:pict>
          <v:line id="Straight Connector 92" o:spid="_x0000_s1084" style="position:absolute;z-index:251762688;visibility:visible" from="-27.95pt,368.6pt" to="132.95pt,3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" strokecolor="#748aad" strokeweight="1pt"/>
        </w:pict>
      </w:r>
      <w:r>
        <w:rPr>
          <w:noProof/>
        </w:rPr>
        <w:pict>
          <v:group id="Group 56" o:spid="_x0000_s1028" style="position:absolute;margin-left:-188.95pt;margin-top:655.85pt;width:504.65pt;height:27pt;z-index:251683840" coordsize="6409055,342900" wrapcoords="-32 0 -32 21000 18583 21000 20573 19200 21568 16200 21600 4800 21440 4800 18583 0 -32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">
            <v:rect id="Rectangle 16" o:spid="_x0000_s1029" style="position:absolute;width:5507355;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SHBwQAA&#10;ANsAAAAPAAAAZHJzL2Rvd25yZXYueG1sRE9Na8JAEL0L/odlhN7MxiJBYlYRS6GepLH0PGbHJJid&#10;jdk1pvn1bqHQ2zze52TbwTSip87VlhUsohgEcWF1zaWCr9P7fAXCeWSNjWVS8EMOtpvpJMNU2wd/&#10;Up/7UoQQdikqqLxvUyldUZFBF9mWOHAX2xn0AXal1B0+Qrhp5GscJ9JgzaGhwpb2FRXX/G4UnMdV&#10;cbyOBy7d96m+J2/L/a23Sr3Mht0ahKfB/4v/3B86zE/g95dwgN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w0hwcEAAADbAAAADwAAAAAAAAAAAAAAAACXAgAAZHJzL2Rvd25y&#10;ZXYueG1sUEsFBgAAAAAEAAQA9QAAAIUDAAAAAA==&#10;" fillcolor="#083b5f" stroked="f">
              <v:textbox>
                <w:txbxContent>
                  <w:p w:rsidR="00072E05" w:rsidRPr="0032138F" w:rsidRDefault="00072E05" w:rsidP="0032138F">
                    <w:pPr>
                      <w:rPr>
                        <w:rFonts w:ascii="Candara" w:hAnsi="Candara"/>
                        <w:color w:val="FFFFFF" w:themeColor="background1"/>
                        <w:sz w:val="20"/>
                        <w:szCs w:val="20"/>
                      </w:rPr>
                    </w:pPr>
                    <w:r w:rsidRPr="006F19ED">
                      <w:rPr>
                        <w:rFonts w:ascii="Candara" w:hAnsi="Candara"/>
                        <w:b/>
                        <w:color w:val="FFFFFF" w:themeColor="background1"/>
                        <w:sz w:val="26"/>
                        <w:szCs w:val="26"/>
                      </w:rPr>
                      <w:t>1</w:t>
                    </w:r>
                    <w:r w:rsidRPr="006F19ED">
                      <w:rPr>
                        <w:rFonts w:ascii="Candara" w:hAnsi="Candara"/>
                        <w:color w:val="FFFFFF" w:themeColor="background1"/>
                        <w:sz w:val="20"/>
                        <w:szCs w:val="20"/>
                      </w:rPr>
                      <w:t xml:space="preserve">        The Newsletter        October 201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5735955;top:89535;width:673100;height:177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z&#10;rTPCAAAA2wAAAA8AAABkcnMvZG93bnJldi54bWxEj0GLwjAUhO+C/yE8wcuypoos2jWKioKgLGxd&#10;2OujebbF5qUkUeu/N4LgcZiZb5jZojW1uJLzlWUFw0ECgji3uuJCwd9x+zkB4QOyxtoyKbiTh8W8&#10;25lhqu2Nf+mahUJECPsUFZQhNKmUPi/JoB/Yhjh6J+sMhihdIbXDW4SbWo6S5EsarDgulNjQuqT8&#10;nF2MgsKzy7a40ePV+Wcz3B8+/qdESvV77fIbRKA2vMOv9k4rGE3h+SX+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3c60zwgAAANsAAAAPAAAAAAAAAAAAAAAAAJwCAABk&#10;cnMvZG93bnJldi54bWxQSwUGAAAAAAQABAD3AAAAiwMAAAAA&#10;">
              <v:imagedata r:id="rId7" o:title=""/>
              <v:path arrowok="t"/>
            </v:shape>
            <w10:wrap type="through"/>
          </v:group>
        </w:pict>
      </w:r>
      <w:r w:rsidR="00876EA2">
        <w:rPr>
          <w:noProof/>
        </w:rPr>
        <w:drawing>
          <wp:anchor distT="0" distB="0" distL="114300" distR="114300" simplePos="0" relativeHeight="251675648" behindDoc="0" locked="0" layoutInCell="1" allowOverlap="1">
            <wp:simplePos x="0" y="0"/>
            <wp:positionH relativeFrom="column">
              <wp:posOffset>-441960</wp:posOffset>
            </wp:positionH>
            <wp:positionV relativeFrom="paragraph">
              <wp:posOffset>935990</wp:posOffset>
            </wp:positionV>
            <wp:extent cx="4669154" cy="2377440"/>
            <wp:effectExtent l="0" t="0" r="5080"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ync_1280x800_Dark.jpg"/>
                    <pic:cNvPicPr/>
                  </pic:nvPicPr>
                  <pic:blipFill rotWithShape="1">
                    <a:blip r:embed="rId8">
                      <a:extLst>
                        <a:ext uri="{28A0092B-C50C-407E-A947-70E740481C1C}">
                          <a14:useLocalDpi xmlns:a14="http://schemas.microsoft.com/office/drawing/2010/main" val="0"/>
                        </a:ext>
                      </a:extLst>
                    </a:blip>
                    <a:srcRect t="16065" b="42"/>
                    <a:stretch/>
                  </pic:blipFill>
                  <pic:spPr bwMode="auto">
                    <a:xfrm>
                      <a:off x="0" y="0"/>
                      <a:ext cx="4670255" cy="2378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rPr>
        <w:pict>
          <v:shape id="Text Box 25" o:spid="_x0000_s1031" type="#_x0000_t202" style="position:absolute;margin-left:152.8pt;margin-top:314.25pt;width:180pt;height:319.15pt;z-index:25167974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" filled="f" stroked="f">
            <v:textbox>
              <w:txbxContent/>
            </v:textbox>
            <w10:wrap type="square"/>
          </v:shape>
        </w:pict>
      </w:r>
      <w:r>
        <w:rPr>
          <w:noProof/>
        </w:rPr>
        <w:pict>
          <v:shape id="Text Box 23" o:spid="_x0000_s1032" type="#_x0000_t202" style="position:absolute;margin-left:-36pt;margin-top:314pt;width:180pt;height:319.3pt;z-index:25167872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" filled="f" stroked="f">
            <v:textbox style="mso-next-textbox:#Text Box 25">
              <w:txbxContent/>
            </v:textbox>
            <w10:wrap type="square"/>
          </v:shape>
        </w:pict>
      </w:r>
      <w:r>
        <w:rPr>
          <w:noProof/>
        </w:rPr>
        <w:pict>
          <v:group id="Group 35" o:spid="_x0000_s1033" style="position:absolute;margin-left:-40.65pt;margin-top:224.15pt;width:255.55pt;height:29.9pt;z-index:251677696;mso-position-horizontal-relative:text;mso-position-vertical-relative:text" coordsize="3245485,379730" wrapcoords="-63 0 -63 18360 190 21060 317 21060 21600 21060 21537 2700 21347 0 -6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">
            <v:group id="Group 22" o:spid="_x0000_s1034" style="position:absolute;width:3232785;height:379730" coordsize="3232785,379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20" o:spid="_x0000_s1035" style="position:absolute;left:67310;top:49530;width:3165475;height:330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hxWvQAA&#10;ANsAAAAPAAAAZHJzL2Rvd25yZXYueG1sRE9Ni8IwEL0v+B/CCN7WRA8i1VikKPQm6u59aMa2tpnU&#10;Jtr6781hYY+P971NR9uKF/W+dqxhMVcgiAtnai41/FyP32sQPiAbbB2Thjd5SHeTry0mxg18ptcl&#10;lCKGsE9QQxVCl0jpi4os+rnriCN3c73FEGFfStPjEMNtK5dKraTFmmNDhR1lFRXN5Wk1ZFmeLw53&#10;lTeKHsXvUJvT+Wi0nk3H/QZEoDH8i//cudGwjOvjl/gD5O4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iQhxWvQAAANsAAAAPAAAAAAAAAAAAAAAAAJcCAABkcnMvZG93bnJldi54&#10;bWxQSwUGAAAAAAQABAD1AAAAgQMAAAAA&#10;" fillcolor="#073f65" stroked="f"/>
              <v:rect id="Rectangle 19" o:spid="_x0000_s1036" style="position:absolute;width:3199130;height:330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VChwQAA&#10;ANsAAAAPAAAAZHJzL2Rvd25yZXYueG1sRE9Ni8IwEL0L/ocwgjdNFVy0axQVBEUFV/ewx6EZ27LN&#10;pDax1v31RljwNo/3OdN5YwpRU+VyywoG/QgEcWJ1zqmC7/O6NwbhPLLGwjIpeJCD+azdmmKs7Z2/&#10;qD75VIQQdjEqyLwvYyldkpFB17clceAutjLoA6xSqSu8h3BTyGEUfUiDOYeGDEtaZZT8nm5GwXJ/&#10;2NVHvupLsx0d/7xdIf48lOp2msUnCE+Nf4v/3Rsd5k/g9Us4QM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lQocEAAADbAAAADwAAAAAAAAAAAAAAAACXAgAAZHJzL2Rvd25y&#10;ZXYueG1sUEsFBgAAAAAEAAQA9QAAAIUDAAAAAA==&#10;" fillcolor="white [3212]" stroked="f"/>
            </v:group>
            <v:shape id="Text Box 21" o:spid="_x0000_s1037" type="#_x0000_t202" style="position:absolute;left:74930;top:73660;width:3170555;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rsidR="00072E05" w:rsidRPr="004206D8" w:rsidRDefault="00072E05" w:rsidP="003D3284">
                    <w:pPr>
                      <w:pStyle w:val="Template4PhotoCaption"/>
                    </w:pPr>
                    <w:r w:rsidRPr="004206D8">
                      <w:t>Photo caption goes here.</w:t>
                    </w:r>
                    <w:r>
                      <w:t xml:space="preserve"> Stretch rectangles to desired length.</w:t>
                    </w:r>
                  </w:p>
                </w:txbxContent>
              </v:textbox>
            </v:shape>
            <w10:wrap type="through"/>
          </v:group>
        </w:pict>
      </w:r>
      <w:r>
        <w:rPr>
          <w:noProof/>
        </w:rPr>
        <w:pict>
          <v:shape id="Text Box 13" o:spid="_x0000_s1038" type="#_x0000_t202" style="position:absolute;margin-left:-27.95pt;margin-top:18.5pt;width:343.65pt;height:50pt;z-index:2517012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" filled="f" stroked="f">
            <v:textbox>
              <w:txbxContent>
                <w:p w:rsidR="00072E05" w:rsidRPr="00BE44E3" w:rsidRDefault="00072E05">
                  <w:pPr>
                    <w:rPr>
                      <w:b/>
                      <w:i/>
                      <w:color w:val="185B93"/>
                      <w:sz w:val="68"/>
                      <w:szCs w:val="68"/>
                    </w:rPr>
                  </w:pPr>
                  <w:r w:rsidRPr="00BE44E3">
                    <w:rPr>
                      <w:b/>
                      <w:i/>
                      <w:color w:val="185B93"/>
                      <w:sz w:val="68"/>
                      <w:szCs w:val="68"/>
                    </w:rPr>
                    <w:t>The Newsletter</w:t>
                  </w:r>
                </w:p>
              </w:txbxContent>
            </v:textbox>
            <w10:wrap type="square"/>
          </v:shape>
        </w:pict>
      </w:r>
      <w:r>
        <w:rPr>
          <w:noProof/>
        </w:rPr>
        <w:pict>
          <v:shape id="Text Box 17" o:spid="_x0000_s1039" type="#_x0000_t202" style="position:absolute;margin-left:-35.95pt;margin-top:267.85pt;width:369pt;height:53pt;z-index:251674624;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RUdtECAAAX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" filled="f" stroked="f">
            <v:textbox style="mso-next-textbox:#Text Box 23">
              <w:txbxContent>
                <w:p w:rsidR="00072E05" w:rsidRPr="002170CD" w:rsidRDefault="00072E05" w:rsidP="00443460">
                  <w:pPr>
                    <w:pStyle w:val="Template4ArticleHeadline"/>
                  </w:pPr>
                  <w:r w:rsidRPr="002170CD">
                    <w:t>Article No.1 Headline</w:t>
                  </w:r>
                </w:p>
                <w:p w:rsidR="00072E05" w:rsidRDefault="00072E05" w:rsidP="00E01C71">
                  <w:pPr>
                    <w:pStyle w:val="Template4Byline"/>
                  </w:pPr>
                  <w:r w:rsidRPr="003E259A">
                    <w:t>By: Anonymous</w:t>
                  </w:r>
                </w:p>
                <w:p w:rsidR="00072E05" w:rsidRDefault="00072E05" w:rsidP="00FC2842">
                  <w:pPr>
                    <w:pStyle w:val="Template4PullQuote"/>
                  </w:pPr>
                  <w:r w:rsidRPr="009C7C7B">
                    <w:t>This is our</w:t>
                  </w:r>
                  <w:r>
                    <w:t xml:space="preserve"> style of pull quote, </w:t>
                  </w:r>
                  <w:r w:rsidRPr="00FC2842">
                    <w:t>set in Cambria Bold Italic, 10pt. Place</w:t>
                  </w:r>
                  <w:r>
                    <w:t xml:space="preserve"> a line underneath.</w:t>
                  </w:r>
                </w:p>
                <w:p w:rsidR="00072E05" w:rsidRPr="00FC2842" w:rsidRDefault="00072E05" w:rsidP="00FC2842">
                  <w:pPr>
                    <w:pStyle w:val="NormalWeb"/>
                    <w:spacing w:before="0" w:beforeAutospacing="0" w:after="320" w:afterAutospacing="0" w:line="210" w:lineRule="atLeast"/>
                    <w:rPr>
                      <w:rFonts w:ascii="Cambria" w:hAnsi="Cambria" w:cs="Arial"/>
                      <w:b/>
                      <w:i/>
                      <w:color w:val="185B93"/>
                      <w:sz w:val="8"/>
                      <w:szCs w:val="8"/>
                    </w:rPr>
                  </w:pPr>
                  <w:r w:rsidRPr="00FC2842">
                    <w:rPr>
                      <w:rFonts w:ascii="Cambria" w:hAnsi="Cambria" w:cs="Arial"/>
                      <w:b/>
                      <w:i/>
                      <w:noProof/>
                      <w:color w:val="185B93"/>
                      <w:sz w:val="8"/>
                      <w:szCs w:val="8"/>
                    </w:rPr>
                    <w:drawing>
                      <wp:inline distT="0" distB="0" distL="0" distR="0">
                        <wp:extent cx="2103120" cy="15579"/>
                        <wp:effectExtent l="0" t="0" r="0" b="1016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15579"/>
                                </a:xfrm>
                                <a:prstGeom prst="rect">
                                  <a:avLst/>
                                </a:prstGeom>
                                <a:noFill/>
                                <a:ln>
                                  <a:noFill/>
                                </a:ln>
                              </pic:spPr>
                            </pic:pic>
                          </a:graphicData>
                        </a:graphic>
                      </wp:inline>
                    </w:drawing>
                  </w:r>
                </w:p>
                <w:p w:rsidR="00072E05" w:rsidRPr="006F19ED" w:rsidRDefault="00072E05" w:rsidP="00264E5A">
                  <w:pPr>
                    <w:pStyle w:val="Template4BodyCopy"/>
                  </w:pPr>
                  <w:r w:rsidRPr="006F19ED">
                    <w:t>Lorem ipsum dolor sit amet. Nunc nec tellus id urna convallis iaculis. Sed eu justo lacus. Nam non urna velit, sit amet tempor lacus. Quisque odio sapien, aliquet ultrices lobortis vitae, bibendum sed est. Maecenas non tellus lorem. Fusce tempus libero at arcu malesuada in iaculis metus cursus. Nullam gravida pharetra elit, sit amet sodales mauris commodo eget. Proin id libero odio. In quis scelerisque diam. Etiam aliquam magna eget leo aliquam sit amet consequat lorem convallis. Duis malesuada dignissim metus, semper sodales elit molestie in. Curabitur ipsum lectus, blandit et vehicula nec, blandit vitae nisl. Morbi ullamcorper justo sed nunc suscipit interdum. Curabitur ac commodo nisi. Suspendisse potenti. Ut commodo viverra nulla sed auctor.</w:t>
                  </w:r>
                </w:p>
                <w:p w:rsidR="00072E05" w:rsidRPr="006F19ED" w:rsidRDefault="00072E05" w:rsidP="00264E5A">
                  <w:pPr>
                    <w:pStyle w:val="Template4BodyCopy"/>
                  </w:pPr>
                  <w:r w:rsidRPr="006F19ED">
                    <w:t>Ut viverra dui eget diam tempus et accumsan arcu dapibus. Vestibulum urna magna, sodales hendrerit sollicitudin ac, semper ut nunc. Suspendisse et ante cursus ligula porttitor tincidunt. Aliquam tristique tincidunt diam, dignissim aliquam arcu bibendum lobortis. Pellentesque consectetur aliquet convallis. Aliquam tristique tincidunt diam, dignissim aliquam arcu bibendum lobortis.</w:t>
                  </w:r>
                </w:p>
                <w:p w:rsidR="00072E05" w:rsidRPr="006F19ED" w:rsidRDefault="00072E05" w:rsidP="00264E5A">
                  <w:pPr>
                    <w:pStyle w:val="Template4BodyCopy"/>
                  </w:pPr>
                  <w:r w:rsidRPr="006F19ED">
                    <w:t>Nam nibh diam, consequat in condimentum ut, fermentum quis mi. Suspendisse rutrum ante in erat scelerisque et sagittis risus commodo. Pellentesque leo urna, tincidunt ut cursus in, dictum vitae mi. In eros erat, euismod in porttitor sit amet, iaculis vel nibh. Praesent rhoncus molestie dignissim. Fusce quis urna lorem. Vivamus in rutrum quam. Etiam venenatis diam vita</w:t>
                  </w:r>
                  <w:r>
                    <w:t>e metus vestibulum nec pulvinar.</w:t>
                  </w:r>
                </w:p>
                <w:p w:rsidR="00072E05" w:rsidRPr="006F19ED" w:rsidRDefault="00072E05" w:rsidP="00264E5A">
                  <w:pPr>
                    <w:pStyle w:val="Template4BodyCopy"/>
                  </w:pPr>
                  <w:r w:rsidRPr="006F19ED">
                    <w:t>Morbi magna urna, gravida eget mattis eget, lacinia id tortor. Nulla facilisi. Proin lacus dolor, vehicula vel commodo quis, sagittis sed orci. Nam fermentum lectus eu ipsum placerat iaculis. Etiam pharetra consectetur eros id fringilla.</w:t>
                  </w:r>
                </w:p>
                <w:p w:rsidR="00072E05" w:rsidRPr="00892DD6" w:rsidRDefault="00072E05" w:rsidP="003E6652">
                  <w:pPr>
                    <w:pStyle w:val="NormalWeb"/>
                    <w:spacing w:before="0" w:beforeAutospacing="0" w:after="210" w:afterAutospacing="0" w:line="210" w:lineRule="atLeast"/>
                    <w:jc w:val="right"/>
                    <w:rPr>
                      <w:rFonts w:ascii="Candara" w:hAnsi="Candara" w:cs="Arial"/>
                      <w:b/>
                      <w:i/>
                      <w:color w:val="000000"/>
                      <w:sz w:val="17"/>
                      <w:szCs w:val="17"/>
                    </w:rPr>
                  </w:pPr>
                  <w:r>
                    <w:rPr>
                      <w:rFonts w:ascii="Candara" w:hAnsi="Candara" w:cs="Arial"/>
                      <w:b/>
                      <w:i/>
                      <w:color w:val="000000"/>
                      <w:sz w:val="17"/>
                      <w:szCs w:val="17"/>
                    </w:rPr>
                    <w:t>Continued on page 3</w:t>
                  </w:r>
                </w:p>
                <w:p w:rsidR="00072E05" w:rsidRPr="00772AFE" w:rsidRDefault="00072E05" w:rsidP="003E6652">
                  <w:pPr>
                    <w:spacing w:before="120"/>
                    <w:rPr>
                      <w:rFonts w:ascii="Candara" w:hAnsi="Candara"/>
                      <w:color w:val="404040" w:themeColor="text1" w:themeTint="BF"/>
                      <w:sz w:val="20"/>
                      <w:szCs w:val="20"/>
                    </w:rPr>
                  </w:pPr>
                </w:p>
              </w:txbxContent>
            </v:textbox>
            <w10:wrap type="square"/>
          </v:shape>
        </w:pict>
      </w:r>
      <w:r>
        <w:rPr>
          <w:noProof/>
        </w:rPr>
        <w:pict>
          <v:rect id="Rectangle 24" o:spid="_x0000_s1083" style="position:absolute;margin-left:-34.75pt;margin-top:14pt;width:367.6pt;height:54.55pt;z-index:251660287;visibility:visible;mso-position-horizontal-relative:text;mso-position-vertical-relative:text;mso-width-relative:margin;mso-height-relative:margin;v-text-anchor:middle" wrapcoords="-44 0 -44 21304 21600 21304 21600 0 -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" fillcolor="#f3f3f3" stroked="f">
            <w10:wrap type="through"/>
          </v:rect>
        </w:pict>
      </w:r>
      <w:r>
        <w:rPr>
          <w:noProof/>
        </w:rPr>
        <w:pict>
          <v:shapetype id="_x0000_t177" coordsize="21600,21600" o:spt="177" path="m0,0l21600,,21600,17255,10800,21600,,17255xe">
            <v:stroke joinstyle="miter"/>
            <v:path gradientshapeok="t" o:connecttype="rect" textboxrect="0,0,21600,17255"/>
          </v:shapetype>
          <v:shape id="Off-page Connector 11" o:spid="_x0000_s1082" type="#_x0000_t177" style="position:absolute;margin-left:-188.95pt;margin-top:83.3pt;width:143.8pt;height:60.55pt;z-index:251662336;visibility:visible;mso-position-horizontal-relative:text;mso-position-vertical-relative:text;mso-height-relative:margin;v-text-anchor:middle" wrapcoords="-112 0 -112 17333 9900 21333 10238 21333 11250 21333 11588 21333 21600 17333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" fillcolor="white [3212]" stroked="f" strokeweight="1pt">
            <w10:wrap type="through"/>
          </v:shape>
        </w:pict>
      </w:r>
      <w:r>
        <w:rPr>
          <w:noProof/>
        </w:rPr>
        <w:pict>
          <v:rect id="Rectangle 12" o:spid="_x0000_s1081" style="position:absolute;margin-left:-188.95pt;margin-top:111.9pt;width:143.8pt;height:524pt;z-index:251661312;visibility:visible;mso-position-horizontal-relative:text;mso-position-vertical-relative:text;mso-width-relative:margin;mso-height-relative:margin;v-text-anchor:middle" wrapcoords="-112 0 -112 21569 21600 21569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" fillcolor="#f2f2f2 [3052]" stroked="f">
            <w10:wrap type="through"/>
          </v:rect>
        </w:pict>
      </w:r>
      <w:r w:rsidR="00221624">
        <w:rPr>
          <w:noProof/>
        </w:rPr>
        <w:drawing>
          <wp:anchor distT="0" distB="0" distL="114300" distR="114300" simplePos="0" relativeHeight="251667456" behindDoc="0" locked="0" layoutInCell="1" allowOverlap="1">
            <wp:simplePos x="0" y="0"/>
            <wp:positionH relativeFrom="column">
              <wp:posOffset>-1988185</wp:posOffset>
            </wp:positionH>
            <wp:positionV relativeFrom="paragraph">
              <wp:posOffset>389043</wp:posOffset>
            </wp:positionV>
            <wp:extent cx="958215" cy="253365"/>
            <wp:effectExtent l="0" t="0" r="698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white.png"/>
                    <pic:cNvPicPr/>
                  </pic:nvPicPr>
                  <pic:blipFill>
                    <a:blip r:embed="rId10">
                      <a:extLst>
                        <a:ext uri="{28A0092B-C50C-407E-A947-70E740481C1C}">
                          <a14:useLocalDpi xmlns:a14="http://schemas.microsoft.com/office/drawing/2010/main" val="0"/>
                        </a:ext>
                      </a:extLst>
                    </a:blip>
                    <a:stretch>
                      <a:fillRect/>
                    </a:stretch>
                  </pic:blipFill>
                  <pic:spPr>
                    <a:xfrm>
                      <a:off x="0" y="0"/>
                      <a:ext cx="958215" cy="253365"/>
                    </a:xfrm>
                    <a:prstGeom prst="rect">
                      <a:avLst/>
                    </a:prstGeom>
                    <a:extLst>
                      <a:ext uri="{FAA26D3D-D897-4be2-8F04-BA451C77F1D7}">
                        <ma14:placeholderFlag xmlns:ma14="http://schemas.microsoft.com/office/mac/drawingml/2011/main"/>
                      </a:ext>
                    </a:extLst>
                  </pic:spPr>
                </pic:pic>
              </a:graphicData>
            </a:graphic>
          </wp:anchor>
        </w:drawing>
      </w:r>
      <w:r>
        <w:rPr>
          <w:noProof/>
        </w:rPr>
        <w:pict>
          <v:shape id="Off-page Connector 10" o:spid="_x0000_s1080" type="#_x0000_t177" style="position:absolute;margin-left:-188.95pt;margin-top:77.7pt;width:143.8pt;height:60.6pt;z-index:251669504;visibility:visible;mso-position-horizontal-relative:text;mso-position-vertical-relative:text;v-text-anchor:middle" wrapcoords="-112 0 -112 17333 9900 21333 10238 21333 11250 21333 11588 21333 21600 17333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" fillcolor="#073f65" stroked="f" strokeweight="1pt">
            <w10:wrap type="through"/>
          </v:shape>
        </w:pict>
      </w:r>
      <w:r>
        <w:rPr>
          <w:noProof/>
        </w:rPr>
        <w:pict>
          <v:shape id="Off-page Connector 9" o:spid="_x0000_s1040" type="#_x0000_t177" style="position:absolute;margin-left:-188.95pt;margin-top:73.7pt;width:143.8pt;height:60.6pt;z-index:251670528;visibility:visible;mso-position-horizontal-relative:text;mso-position-vertical-relative:text;mso-height-relative:margin;v-text-anchor:middle" wrapcoords="-112 0 -112 17333 9900 21333 10238 21333 11250 21333 11588 21333 21600 17333 21600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" fillcolor="#0d5b93" stroked="f" strokeweight="1pt">
            <v:textbox>
              <w:txbxContent>
                <w:p w:rsidR="00072E05" w:rsidRPr="00655395" w:rsidRDefault="00072E05" w:rsidP="00655395">
                  <w:pPr>
                    <w:jc w:val="center"/>
                    <w:rPr>
                      <w:rFonts w:ascii="Candara" w:hAnsi="Candara"/>
                      <w:b/>
                      <w:bCs/>
                      <w:color w:val="FFFFFF" w:themeColor="background1"/>
                      <w:spacing w:val="30"/>
                      <w:sz w:val="32"/>
                      <w:szCs w:val="32"/>
                    </w:rPr>
                  </w:pPr>
                  <w:r w:rsidRPr="00F76D1D">
                    <w:rPr>
                      <w:rFonts w:ascii="Candara" w:hAnsi="Candara"/>
                      <w:b/>
                      <w:bCs/>
                      <w:color w:val="FFFFFF" w:themeColor="background1"/>
                      <w:spacing w:val="30"/>
                      <w:sz w:val="32"/>
                      <w:szCs w:val="32"/>
                    </w:rPr>
                    <w:t>CONTENTS</w:t>
                  </w:r>
                </w:p>
              </w:txbxContent>
            </v:textbox>
            <w10:wrap type="through"/>
          </v:shape>
        </w:pict>
      </w:r>
      <w:r>
        <w:rPr>
          <w:noProof/>
        </w:rPr>
        <w:pict>
          <v:shape id="Text Box 15" o:spid="_x0000_s1041" type="#_x0000_t202" style="position:absolute;margin-left:-179.95pt;margin-top:151.1pt;width:122.8pt;height:473.6pt;z-index:25167257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fbX9ICAAAY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" filled="f" stroked="f">
            <v:textbox>
              <w:txbxContent>
                <w:p w:rsidR="00072E05" w:rsidRPr="00BE71C4" w:rsidRDefault="00072E05" w:rsidP="00443460">
                  <w:pPr>
                    <w:pStyle w:val="Template4TOCPageNo"/>
                  </w:pPr>
                  <w:r w:rsidRPr="00BE71C4">
                    <w:t>PAGE 1</w:t>
                  </w:r>
                </w:p>
                <w:p w:rsidR="00072E05" w:rsidRDefault="00072E05" w:rsidP="00443460">
                  <w:pPr>
                    <w:pStyle w:val="Template4TOCArticleHeadline"/>
                  </w:pPr>
                  <w:r w:rsidRPr="00BE71C4">
                    <w:t>Article No.1 Headline</w:t>
                  </w:r>
                </w:p>
                <w:p w:rsidR="00072E05" w:rsidRDefault="00072E05" w:rsidP="00443460">
                  <w:pPr>
                    <w:pStyle w:val="Template4TOCPageNo"/>
                  </w:pPr>
                  <w:r w:rsidRPr="00BE71C4">
                    <w:t>PAGE 2</w:t>
                  </w:r>
                </w:p>
                <w:p w:rsidR="00072E05" w:rsidRDefault="00072E05" w:rsidP="00443460">
                  <w:pPr>
                    <w:pStyle w:val="Template4TOCArticleHeadline"/>
                  </w:pPr>
                  <w:r w:rsidRPr="00BE71C4">
                    <w:t xml:space="preserve">Article </w:t>
                  </w:r>
                  <w:r>
                    <w:t>No.2</w:t>
                  </w:r>
                  <w:r w:rsidRPr="00BE71C4">
                    <w:t xml:space="preserve"> Headline</w:t>
                  </w:r>
                </w:p>
                <w:p w:rsidR="00072E05" w:rsidRDefault="00072E05" w:rsidP="00443460">
                  <w:pPr>
                    <w:pStyle w:val="Template4TOCArticleHeadline"/>
                  </w:pPr>
                  <w:r w:rsidRPr="00BE71C4">
                    <w:t xml:space="preserve">Article </w:t>
                  </w:r>
                  <w:r>
                    <w:t>No.3</w:t>
                  </w:r>
                  <w:r w:rsidRPr="00BE71C4">
                    <w:t xml:space="preserve"> Headline</w:t>
                  </w:r>
                  <w:r>
                    <w:t xml:space="preserve"> A Little Longer</w:t>
                  </w:r>
                </w:p>
                <w:p w:rsidR="00072E05" w:rsidRDefault="00072E05" w:rsidP="00443460">
                  <w:pPr>
                    <w:pStyle w:val="Template4TOCPageNo"/>
                  </w:pPr>
                  <w:r>
                    <w:t>PAGE 3</w:t>
                  </w:r>
                </w:p>
                <w:p w:rsidR="00072E05" w:rsidRDefault="00072E05" w:rsidP="00443460">
                  <w:pPr>
                    <w:pStyle w:val="Template4TOCArticleHeadline"/>
                  </w:pPr>
                  <w:r w:rsidRPr="00BE71C4">
                    <w:t xml:space="preserve">Article </w:t>
                  </w:r>
                  <w:r>
                    <w:t>No.4</w:t>
                  </w:r>
                  <w:r w:rsidRPr="00BE71C4">
                    <w:t xml:space="preserve"> Headline</w:t>
                  </w:r>
                </w:p>
                <w:p w:rsidR="00072E05" w:rsidRDefault="00072E05" w:rsidP="00443460">
                  <w:pPr>
                    <w:pStyle w:val="Template4TOCArticleHeadline"/>
                  </w:pPr>
                  <w:r w:rsidRPr="00BE71C4">
                    <w:t xml:space="preserve">Article </w:t>
                  </w:r>
                  <w:r>
                    <w:t>No.5</w:t>
                  </w:r>
                  <w:r w:rsidRPr="00BE71C4">
                    <w:t xml:space="preserve"> Headline</w:t>
                  </w:r>
                  <w:r>
                    <w:t xml:space="preserve"> A Little Longer</w:t>
                  </w:r>
                </w:p>
                <w:p w:rsidR="00072E05" w:rsidRDefault="00072E05" w:rsidP="00443460">
                  <w:pPr>
                    <w:pStyle w:val="Template4TOCArticleHeadline"/>
                  </w:pPr>
                  <w:r>
                    <w:t>Article No.6 Headline Is Even Longer Than The Last</w:t>
                  </w:r>
                </w:p>
                <w:p w:rsidR="00072E05" w:rsidRDefault="00072E05" w:rsidP="00443460">
                  <w:pPr>
                    <w:pStyle w:val="Template4TOCPageNo"/>
                  </w:pPr>
                  <w:r>
                    <w:t>PAGE 4</w:t>
                  </w:r>
                </w:p>
                <w:p w:rsidR="00072E05" w:rsidRDefault="00072E05" w:rsidP="00443460">
                  <w:pPr>
                    <w:pStyle w:val="Template4TOCArticleHeadline"/>
                  </w:pPr>
                  <w:r>
                    <w:t>Special CUPE Section</w:t>
                  </w:r>
                </w:p>
                <w:p w:rsidR="00072E05" w:rsidRDefault="00072E05" w:rsidP="003E6652">
                  <w:pPr>
                    <w:spacing w:after="240"/>
                    <w:jc w:val="center"/>
                    <w:rPr>
                      <w:rFonts w:ascii="Candara" w:hAnsi="Candara"/>
                      <w:color w:val="000000" w:themeColor="text1"/>
                    </w:rPr>
                  </w:pPr>
                </w:p>
                <w:p w:rsidR="00072E05" w:rsidRDefault="00072E05" w:rsidP="003E6652">
                  <w:pPr>
                    <w:spacing w:after="240"/>
                    <w:jc w:val="center"/>
                    <w:rPr>
                      <w:rFonts w:ascii="Candara" w:hAnsi="Candara"/>
                      <w:color w:val="000000" w:themeColor="text1"/>
                    </w:rPr>
                  </w:pPr>
                </w:p>
                <w:p w:rsidR="00072E05" w:rsidRPr="00BE71C4" w:rsidRDefault="00072E05" w:rsidP="003E6652">
                  <w:pPr>
                    <w:spacing w:before="240" w:after="120"/>
                    <w:jc w:val="center"/>
                    <w:rPr>
                      <w:rFonts w:ascii="Candara" w:hAnsi="Candara"/>
                      <w:b/>
                      <w:color w:val="0D5B93"/>
                      <w:sz w:val="28"/>
                      <w:szCs w:val="28"/>
                    </w:rPr>
                  </w:pPr>
                </w:p>
              </w:txbxContent>
            </v:textbox>
            <w10:wrap type="square"/>
          </v:shape>
        </w:pict>
      </w:r>
      <w:r w:rsidR="003E6652">
        <w:br w:type="page"/>
      </w:r>
      <w:r>
        <w:rPr>
          <w:noProof/>
        </w:rPr>
        <w:lastRenderedPageBreak/>
        <w:pict>
          <v:group id="Group 58" o:spid="_x0000_s1042" style="position:absolute;margin-left:9.3pt;margin-top:9.15pt;width:143.8pt;height:667.95pt;z-index:251726848;mso-height-relative:margin" coordsize="1826260,8483046" wrapcoords="-112 -24 -112 21576 21712 21576 21712 -24 -112 -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">
            <v:rect id="Rectangle 51" o:spid="_x0000_s1043" style="position:absolute;width:1826260;height:848304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6VJxAAA&#10;ANsAAAAPAAAAZHJzL2Rvd25yZXYueG1sRI9Ba8JAFITvBf/D8oTe6iZC2hhdQ6kIUuihmou3R/aZ&#10;RLNvQ3Zr4r93C4LHYWa+YVb5aFpxpd41lhXEswgEcWl1w5WC4rB9S0E4j6yxtUwKbuQgX09eVphp&#10;O/AvXfe+EgHCLkMFtfddJqUrazLoZrYjDt7J9gZ9kH0ldY9DgJtWzqPoXRpsOCzU2NFXTeVl/2cU&#10;8Lf82X40tyJNN4k8L/TxXNijUq/T8XMJwtPon+FHe6cVJDH8fwk/QK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OlScQAAADbAAAADwAAAAAAAAAAAAAAAACXAgAAZHJzL2Rv&#10;d25yZXYueG1sUEsFBgAAAAAEAAQA9QAAAIgDAAAAAA==&#10;" fillcolor="#f2f2f2 [3052]" stroked="f"/>
            <v:shape id="Text Box 53" o:spid="_x0000_s1044" type="#_x0000_t202" style="position:absolute;left:99695;top:208915;width:1676400;height:82067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rsidR="00072E05" w:rsidRDefault="00072E05" w:rsidP="00421202">
                    <w:pPr>
                      <w:pStyle w:val="Template4ArticleHeadlineonGrey"/>
                    </w:pPr>
                    <w:r>
                      <w:t>President’s Message</w:t>
                    </w:r>
                  </w:p>
                  <w:p w:rsidR="00072E05" w:rsidRDefault="009A6A84" w:rsidP="009F238C">
                    <w:pPr>
                      <w:pStyle w:val="Template4BodyCopy"/>
                    </w:pPr>
                    <w:r>
                      <w:rPr>
                        <w:noProof/>
                      </w:rPr>
                      <w:drawing>
                        <wp:inline distT="0" distB="0" distL="0" distR="0">
                          <wp:extent cx="1300480" cy="1243584"/>
                          <wp:effectExtent l="25400" t="25400" r="20320" b="26670"/>
                          <wp:docPr id="91" name="Paul-Moist-Feb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Moist-Feb2011.JPG"/>
                                  <pic:cNvPicPr/>
                                </pic:nvPicPr>
                                <pic:blipFill rotWithShape="1">
                                  <a:blip r:embed="rId11" r:link="rId12">
                                    <a:extLst>
                                      <a:ext uri="{28A0092B-C50C-407E-A947-70E740481C1C}">
                                        <a14:useLocalDpi xmlns:a14="http://schemas.microsoft.com/office/drawing/2010/main" val="0"/>
                                      </a:ext>
                                    </a:extLst>
                                  </a:blip>
                                  <a:srcRect t="23085" b="13815"/>
                                  <a:stretch/>
                                </pic:blipFill>
                                <pic:spPr bwMode="auto">
                                  <a:xfrm>
                                    <a:off x="0" y="0"/>
                                    <a:ext cx="1303312" cy="1246292"/>
                                  </a:xfrm>
                                  <a:prstGeom prst="rect">
                                    <a:avLst/>
                                  </a:prstGeom>
                                  <a:ln w="25400">
                                    <a:solidFill>
                                      <a:srgbClr val="748AAD"/>
                                    </a:solidFill>
                                    <a:bevel/>
                                  </a:ln>
                                  <a:extLst>
                                    <a:ext uri="{53640926-AAD7-44d8-BBD7-CCE9431645EC}">
                                      <a14:shadowObscured xmlns:a14="http://schemas.microsoft.com/office/drawing/2010/main"/>
                                    </a:ext>
                                  </a:extLst>
                                </pic:spPr>
                              </pic:pic>
                            </a:graphicData>
                          </a:graphic>
                        </wp:inline>
                      </w:drawing>
                    </w:r>
                    <w:r w:rsidR="00072E05">
                      <w:br/>
                    </w:r>
                    <w:r>
                      <w:br/>
                    </w:r>
                    <w:r w:rsidR="00072E05" w:rsidRPr="00ED511E">
                      <w:t>Welcome to the first issue of our new newsletter, which will be produced three times a year.</w:t>
                    </w:r>
                    <w:r w:rsidR="00072E05">
                      <w:t xml:space="preserve"> </w:t>
                    </w:r>
                    <w:r w:rsidR="00072E05" w:rsidRPr="00ED511E">
                      <w:t>Last year was very special for us, as we celebrated our 70th Anniversary. It was also a challenging year, opening with tense negotiations with an administration that simply refused to negotiate. The bargaining committee would like to thank all our members for your strong support and encouragement during that difficult process.</w:t>
                    </w:r>
                    <w:r w:rsidR="00072E05">
                      <w:t xml:space="preserve"> </w:t>
                    </w:r>
                  </w:p>
                  <w:p w:rsidR="00072E05" w:rsidRDefault="00072E05" w:rsidP="009F238C">
                    <w:pPr>
                      <w:pStyle w:val="Template4BodyCopy"/>
                    </w:pPr>
                    <w:r w:rsidRPr="00ED511E">
                      <w:t>However, 2012 was also a very special year. Our publicity campaign reached new heights through a award-winning advertising and community engagement that helped build awareness of, and support for, our local’s members.</w:t>
                    </w:r>
                    <w:r>
                      <w:t xml:space="preserve"> </w:t>
                    </w:r>
                    <w:r w:rsidRPr="00ED511E">
                      <w:t>Our members’ services were also a visible presence across the city as we lent our support to community events like the Canadian Cancer Society’s Relay for Life, our</w:t>
                    </w:r>
                    <w:r>
                      <w:t xml:space="preserve"> </w:t>
                    </w:r>
                    <w:r w:rsidRPr="00ED511E">
                      <w:t xml:space="preserve">70th Anniversary Summer Picnic, and more. </w:t>
                    </w:r>
                  </w:p>
                  <w:p w:rsidR="00072E05" w:rsidRPr="00ED511E" w:rsidRDefault="00072E05" w:rsidP="009F238C">
                    <w:pPr>
                      <w:pStyle w:val="Template4BodyCopy"/>
                    </w:pPr>
                    <w:r w:rsidRPr="00ED511E">
                      <w:t>Enjoy reading the new newsletter! By working together in solidarity I know we will continue to grow and face whatever challenges lie ahead.</w:t>
                    </w:r>
                    <w:r w:rsidR="009A6A84">
                      <w:t xml:space="preserve"> [Approximate word count = 170</w:t>
                    </w:r>
                    <w:r>
                      <w:t xml:space="preserve">]  </w:t>
                    </w:r>
                    <w:r w:rsidRPr="005F2233">
                      <w:rPr>
                        <w:rFonts w:ascii="Wingdings" w:hAnsi="Wingdings"/>
                        <w:color w:val="185B93"/>
                      </w:rPr>
                      <w:t></w:t>
                    </w:r>
                  </w:p>
                  <w:p w:rsidR="00072E05" w:rsidRDefault="00072E05" w:rsidP="009F238C">
                    <w:pPr>
                      <w:pStyle w:val="Template4BodyCopy"/>
                    </w:pPr>
                    <w:r w:rsidRPr="00ED511E">
                      <w:t xml:space="preserve">In solidarity, your president </w:t>
                    </w:r>
                    <w:r>
                      <w:br/>
                    </w:r>
                    <w:r w:rsidRPr="00ED511E">
                      <w:t xml:space="preserve">CUPE 9999 </w:t>
                    </w:r>
                    <w:r>
                      <w:br/>
                    </w:r>
                    <w:r w:rsidRPr="00ED511E">
                      <w:t xml:space="preserve">twitter: </w:t>
                    </w:r>
                    <w:r w:rsidRPr="009A6A84">
                      <w:rPr>
                        <w:rStyle w:val="Template4TextLinkCharacterStyle"/>
                      </w:rPr>
                      <w:t>@twitterhandle</w:t>
                    </w:r>
                    <w:r>
                      <w:t xml:space="preserve"> </w:t>
                    </w:r>
                  </w:p>
                </w:txbxContent>
              </v:textbox>
            </v:shape>
            <v:rect id="Rectangle 55" o:spid="_x0000_s1045" style="position:absolute;width:1826260;height:1073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DbdxAAA&#10;ANsAAAAPAAAAZHJzL2Rvd25yZXYueG1sRI9Ba8JAEIXvQv/DMkJvOlFIDamrtEKrt1IVpLcxOyah&#10;2dmQ3Zr477uFgsfHm/e9ecv1YBt15c7XTjTMpgkolsKZWkoNx8PbJAPlA4mhxglruLGH9ephtKTc&#10;uF4++boPpYoQ8TlpqEJoc0RfVGzJT13LEr2L6yyFKLsSTUd9hNsG50nyhJZqiQ0VtbypuPje/9j4&#10;Rmv7r8V5cTKvuHv/aLJTirjV+nE8vDyDCjyE+/F/emc0pCn8bYkAw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w23cQAAADbAAAADwAAAAAAAAAAAAAAAACXAgAAZHJzL2Rv&#10;d25yZXYueG1sUEsFBgAAAAAEAAQA9QAAAIgDAAAAAA==&#10;" fillcolor="#748aac" strokecolor="white [3212]" strokeweight="1.5pt"/>
            <w10:wrap type="through"/>
          </v:group>
        </w:pict>
      </w:r>
      <w:r>
        <w:rPr>
          <w:noProof/>
        </w:rPr>
        <w:pict>
          <v:shape id="Text Box 57" o:spid="_x0000_s1046" type="#_x0000_t202" style="position:absolute;margin-left:160.8pt;margin-top:10.4pt;width:239.55pt;height:31.2pt;z-index:2517278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82JdQ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" filled="f" stroked="f">
            <v:textbox>
              <w:txbxContent>
                <w:p w:rsidR="00072E05" w:rsidRPr="00CC0689" w:rsidRDefault="00072E05" w:rsidP="00CC0689">
                  <w:pPr>
                    <w:pStyle w:val="Template4SectionHeader"/>
                    <w:rPr>
                      <w:sz w:val="20"/>
                      <w:szCs w:val="20"/>
                    </w:rPr>
                  </w:pPr>
                  <w:r w:rsidRPr="00CC0689">
                    <w:t>C</w:t>
                  </w:r>
                  <w:r>
                    <w:t>ontract Language E</w:t>
                  </w:r>
                  <w:r w:rsidRPr="00CC0689">
                    <w:t>xplained</w:t>
                  </w:r>
                </w:p>
                <w:p w:rsidR="00072E05" w:rsidRDefault="00072E05"/>
              </w:txbxContent>
            </v:textbox>
            <w10:wrap type="square"/>
          </v:shape>
        </w:pict>
      </w:r>
    </w:p>
    <w:p w:rsidR="00640F8B" w:rsidRDefault="00227836">
      <w:r>
        <w:rPr>
          <w:noProof/>
        </w:rPr>
        <w:pict>
          <v:group id="Group 65" o:spid="_x0000_s1047" style="position:absolute;margin-left:-400pt;margin-top:671.1pt;width:510.3pt;height:27pt;z-index:251735040" coordsize="6480810,342900" wrapcoords="-32 0 -32 21000 18551 21000 20584 19200 21568 16200 21600 4800 21441 4800 18551 0 -32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">
            <v:rect id="Rectangle 42" o:spid="_x0000_s1048" style="position:absolute;width:555244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QjfwgAA&#10;ANsAAAAPAAAAZHJzL2Rvd25yZXYueG1sRI9Bi8IwFITvC/6H8IS9bVNFRKqxiCLsnmRVPD+bZ1va&#10;vNQm1q6/3iwIHoeZ+YZZpL2pRUetKy0rGEUxCOLM6pJzBcfD9msGwnlkjbVlUvBHDtLl4GOBibZ3&#10;/qVu73MRIOwSVFB43yRSuqwggy6yDXHwLrY16INsc6lbvAe4qeU4jqfSYMlhocCG1gVl1f5mFJwf&#10;s2xXPX44d6dDeZtuJutrZ5X6HParOQhPvX+HX+1vrWAyhv8v4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FCN/CAAAA2wAAAA8AAAAAAAAAAAAAAAAAlwIAAGRycy9kb3du&#10;cmV2LnhtbFBLBQYAAAAABAAEAPUAAACGAwAAAAA=&#10;" fillcolor="#083b5f" stroked="f">
              <v:textbox>
                <w:txbxContent>
                  <w:p w:rsidR="00072E05" w:rsidRPr="00011AE2" w:rsidRDefault="00072E05" w:rsidP="00011AE2">
                    <w:pPr>
                      <w:rPr>
                        <w:rFonts w:ascii="Candara" w:hAnsi="Candara"/>
                        <w:color w:val="FFFFFF" w:themeColor="background1"/>
                        <w:sz w:val="20"/>
                        <w:szCs w:val="20"/>
                      </w:rPr>
                    </w:pPr>
                    <w:r>
                      <w:rPr>
                        <w:rFonts w:ascii="Candara" w:hAnsi="Candara"/>
                        <w:b/>
                        <w:color w:val="FFFFFF" w:themeColor="background1"/>
                        <w:sz w:val="26"/>
                        <w:szCs w:val="26"/>
                      </w:rPr>
                      <w:t>2</w:t>
                    </w:r>
                    <w:r w:rsidRPr="00035318">
                      <w:rPr>
                        <w:rFonts w:ascii="Candara" w:hAnsi="Candara"/>
                        <w:color w:val="FFFFFF" w:themeColor="background1"/>
                        <w:sz w:val="20"/>
                        <w:szCs w:val="20"/>
                      </w:rPr>
                      <w:t xml:space="preserve">        The Newsletter        October 2012</w:t>
                    </w:r>
                  </w:p>
                </w:txbxContent>
              </v:textbox>
            </v:rect>
            <v:shape id="Picture 64" o:spid="_x0000_s1049" type="#_x0000_t75" style="position:absolute;left:5807710;top:85725;width:673100;height:177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Y&#10;u23EAAAA2wAAAA8AAABkcnMvZG93bnJldi54bWxEj0FrwkAUhO+F/oflFXoR3aQE0dRVtCRQUAqN&#10;gtdH9jUJZt+G3a2m/94tFHocZuYbZrUZTS+u5HxnWUE6S0AQ11Z33Cg4HcvpAoQPyBp7y6Tghzxs&#10;1o8PK8y1vfEnXavQiAhhn6OCNoQhl9LXLRn0MzsQR+/LOoMhStdI7fAW4aaXL0kylwY7jgstDvTW&#10;Un2pvo2CxrOrSix0trt8FOn+MDkviZR6fhq3ryACjeE//Nd+1wrmGfx+iT9Aru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8Yu23EAAAA2wAAAA8AAAAAAAAAAAAAAAAAnAIA&#10;AGRycy9kb3ducmV2LnhtbFBLBQYAAAAABAAEAPcAAACNAwAAAAA=&#10;">
              <v:imagedata r:id="rId13" o:title=""/>
              <v:path arrowok="t"/>
            </v:shape>
            <w10:wrap type="through"/>
          </v:group>
        </w:pict>
      </w:r>
      <w:r>
        <w:rPr>
          <w:noProof/>
        </w:rPr>
        <w:pict>
          <v:shape id="Text Box 67" o:spid="_x0000_s1050" type="#_x0000_t202" style="position:absolute;margin-left:-241.3pt;margin-top:385.95pt;width:361.6pt;height:277.1pt;z-index:2517370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ndnNQCAAAZ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" filled="f" stroked="f">
            <v:textbox>
              <w:txbxContent>
                <w:p w:rsidR="00072E05" w:rsidRPr="00CC0A4A" w:rsidRDefault="00072E05" w:rsidP="00F61C22">
                  <w:pPr>
                    <w:rPr>
                      <w:rFonts w:ascii="Candara" w:eastAsia="Times New Roman" w:hAnsi="Candara" w:cs="Times New Roman"/>
                      <w:b/>
                      <w:bCs/>
                      <w:caps/>
                      <w:color w:val="083B5F"/>
                      <w:sz w:val="27"/>
                      <w:szCs w:val="27"/>
                    </w:rPr>
                  </w:pPr>
                  <w:r w:rsidRPr="00CC0A4A">
                    <w:rPr>
                      <w:rFonts w:ascii="Candara" w:eastAsia="Times New Roman" w:hAnsi="Candara" w:cs="Times New Roman"/>
                      <w:b/>
                      <w:bCs/>
                      <w:caps/>
                      <w:color w:val="083B5F"/>
                      <w:sz w:val="27"/>
                      <w:szCs w:val="27"/>
                    </w:rPr>
                    <w:t xml:space="preserve">Secretary-Treasurer’s Message </w:t>
                  </w:r>
                </w:p>
                <w:p w:rsidR="00072E05" w:rsidRPr="00CC0A4A" w:rsidRDefault="00072E05" w:rsidP="008F3D0A">
                  <w:pPr>
                    <w:pStyle w:val="Template4SectionHeaderGreyItalic"/>
                  </w:pPr>
                  <w:r w:rsidRPr="00CC0A4A">
                    <w:t>CUPE Shows Solidarity with Teachers</w:t>
                  </w:r>
                </w:p>
                <w:p w:rsidR="00072E05" w:rsidRPr="00CC0A4A" w:rsidRDefault="00072E05" w:rsidP="008F3D0A">
                  <w:pPr>
                    <w:pStyle w:val="Template4BodyCopy"/>
                  </w:pPr>
                  <w:r w:rsidRPr="00CC0A4A">
                    <w:t>April is a busy month at the union office, as preparations for our annual general meeting, scheduled on April 30, continue. Our AGM is where we present the findings of the external auditor, who reviews both the union and the society finances and prepares a report for the members. We are pleased to report that once again the auditor find</w:t>
                  </w:r>
                  <w:r>
                    <w:t>s our finances in tip top shape</w:t>
                  </w:r>
                  <w:r w:rsidRPr="00CC0A4A">
                    <w:t>.</w:t>
                  </w:r>
                  <w:r>
                    <w:t xml:space="preserve"> </w:t>
                  </w:r>
                  <w:r w:rsidRPr="00CC0A4A">
                    <w:t>I am happy to report that we have 17 members attending convention this year. This is where CUPE members across the province meet to discuss policy issues, strategize with other locals around bargaining, seek support for issues in our own workplaces, and set the direction CUPE members want to take in the coming year.</w:t>
                  </w:r>
                  <w:r>
                    <w:t xml:space="preserve"> </w:t>
                  </w:r>
                </w:p>
                <w:p w:rsidR="00072E05" w:rsidRPr="00CC0A4A" w:rsidRDefault="00072E05" w:rsidP="008F3D0A">
                  <w:pPr>
                    <w:pStyle w:val="Template4BodyCopy"/>
                  </w:pPr>
                  <w:r w:rsidRPr="00CC0A4A">
                    <w:t xml:space="preserve">I was pleased to have the opportunity to attend meetings at the Museum, the Art Gallery, and </w:t>
                  </w:r>
                  <w:r w:rsidR="00C825E4">
                    <w:t xml:space="preserve">the </w:t>
                  </w:r>
                  <w:r w:rsidRPr="00CC0A4A">
                    <w:t>University. It has been a tough go for members at these worksites as funding for these organizations continues to decay at the hands of governments at all levels.</w:t>
                  </w:r>
                  <w:r>
                    <w:t xml:space="preserve"> </w:t>
                  </w:r>
                  <w:r w:rsidRPr="00CC0A4A">
                    <w:t>Lastly, I am pleased to report that the union office is preparing to launch a new records management system</w:t>
                  </w:r>
                  <w:r>
                    <w:t>,</w:t>
                  </w:r>
                  <w:r w:rsidRPr="00CC0A4A">
                    <w:t xml:space="preserve"> which will ensure all documents are filed electronically and will be fully searchable. The speed at which we will be able to access more than 90 years worth of information is astounding. Also, I’m pleased to report that a new website will launch in the coming months. These two tools will help improve our efficiency and benefit the union as a whole.</w:t>
                  </w:r>
                </w:p>
                <w:p w:rsidR="00072E05" w:rsidRPr="00CC0A4A" w:rsidRDefault="00072E05" w:rsidP="008F3D0A">
                  <w:pPr>
                    <w:pStyle w:val="Template4BodyCopy"/>
                  </w:pPr>
                  <w:r w:rsidRPr="00CC0A4A">
                    <w:t>I look forward to seeing you all at the AGM.</w:t>
                  </w:r>
                  <w:r>
                    <w:t xml:space="preserve"> [Approximate word count= 280 words] </w:t>
                  </w:r>
                  <w:r w:rsidRPr="005F2233">
                    <w:rPr>
                      <w:rFonts w:ascii="Wingdings" w:hAnsi="Wingdings"/>
                      <w:color w:val="185B93"/>
                    </w:rPr>
                    <w:t></w:t>
                  </w:r>
                </w:p>
                <w:p w:rsidR="00072E05" w:rsidRDefault="00072E05" w:rsidP="00CC0A4A"/>
              </w:txbxContent>
            </v:textbox>
            <w10:wrap type="square"/>
          </v:shape>
        </w:pict>
      </w:r>
      <w:r>
        <w:rPr>
          <w:noProof/>
        </w:rPr>
        <w:pict>
          <v:line id="Straight Connector 66" o:spid="_x0000_s1079" style="position:absolute;z-index:251736064;visibility:visible" from="-241.3pt,373.55pt" to="120.3pt,37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" strokecolor="#083b5f" strokeweight="2pt"/>
        </w:pict>
      </w:r>
      <w:r>
        <w:rPr>
          <w:noProof/>
        </w:rPr>
        <w:pict>
          <v:shape id="Text Box 63" o:spid="_x0000_s1078" type="#_x0000_t202" style="position:absolute;margin-left:-57.3pt;margin-top:60.75pt;width:176.8pt;height:306.4pt;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" filled="f" stroked="f">
            <v:textbox>
              <w:txbxContent/>
            </v:textbox>
            <w10:wrap type="square"/>
          </v:shape>
        </w:pict>
      </w:r>
      <w:r>
        <w:rPr>
          <w:noProof/>
        </w:rPr>
        <w:pict>
          <v:shape id="Text Box 62" o:spid="_x0000_s1052" type="#_x0000_t202" style="position:absolute;margin-left:-247.7pt;margin-top:60.75pt;width:187.2pt;height:306.4pt;z-index:251731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" filled="f" stroked="f">
            <v:textbox style="mso-next-textbox:#Text Box 63">
              <w:txbxContent>
                <w:p w:rsidR="00072E05" w:rsidRDefault="00072E05" w:rsidP="00546109">
                  <w:pPr>
                    <w:pStyle w:val="Template4BodyCopy"/>
                  </w:pPr>
                  <w:r w:rsidRPr="00546109">
                    <w:t>Without a union, you might start with just two weeks of vacation. Our collective agreement (CA) starts new hires with three weeks and provides more days as we gain seniority—up to six weeks per year, plus bonus days after 10, 15 and 20 year anniversary years.</w:t>
                  </w:r>
                  <w:r>
                    <w:t xml:space="preserve"> </w:t>
                  </w:r>
                  <w:r w:rsidRPr="00546109">
                    <w:t>And don't forget, the brea</w:t>
                  </w:r>
                  <w:r>
                    <w:t xml:space="preserve">k between Christmas Eve and New </w:t>
                  </w:r>
                  <w:r w:rsidRPr="00546109">
                    <w:t>Year’s was negotiated by your union on your behalf!</w:t>
                  </w:r>
                  <w:r>
                    <w:t xml:space="preserve"> </w:t>
                  </w:r>
                  <w:r w:rsidRPr="00546109">
                    <w:t>We also have a provision for carrying over up to 10 vacation days into to the next calendar year.</w:t>
                  </w:r>
                  <w:r>
                    <w:t xml:space="preserve"> </w:t>
                  </w:r>
                  <w:r w:rsidRPr="00546109">
                    <w:t>Some members have asked, “What happens if I have more than 10 days to carry over? Do I lose the extra days?”</w:t>
                  </w:r>
                  <w:r>
                    <w:t xml:space="preserve"> </w:t>
                  </w:r>
                  <w:r w:rsidRPr="00546109">
                    <w:t>The answer is NO! You cannot lose your vacation days.</w:t>
                  </w:r>
                  <w:r>
                    <w:t xml:space="preserve"> </w:t>
                  </w:r>
                  <w:r w:rsidRPr="00546109">
                    <w:t>Here’s why:</w:t>
                  </w:r>
                </w:p>
                <w:p w:rsidR="00072E05" w:rsidRPr="0047194E" w:rsidRDefault="00072E05" w:rsidP="0047194E">
                  <w:pPr>
                    <w:pStyle w:val="Template4BodyCopy"/>
                  </w:pPr>
                  <w:r w:rsidRPr="0047194E">
                    <w:t>Clauses 20.02 and 20.03 of the CA dictate that we are to be informed of our vacation entitlement each February, that vacation schedules shall be determined by mutual agreement and seniority, that we will be informed in October of any unused vacation, and that there is a process and a form to carry over any remaining vacation days.</w:t>
                  </w:r>
                </w:p>
                <w:p w:rsidR="00072E05" w:rsidRPr="0047194E" w:rsidRDefault="00072E05" w:rsidP="00633883">
                  <w:pPr>
                    <w:pStyle w:val="Template4BodyCopy"/>
                  </w:pPr>
                  <w:r w:rsidRPr="0047194E">
                    <w:t>These clauses put the onus on the employer to ensure our vacations are being scheduled, and that carry-over forms are submitted.</w:t>
                  </w:r>
                </w:p>
                <w:p w:rsidR="00072E05" w:rsidRPr="0047194E" w:rsidRDefault="00072E05" w:rsidP="00633883">
                  <w:pPr>
                    <w:pStyle w:val="Template4BodyCopy"/>
                  </w:pPr>
                  <w:r w:rsidRPr="0047194E">
                    <w:t>Here’s another important point:</w:t>
                  </w:r>
                  <w:r>
                    <w:t xml:space="preserve"> </w:t>
                  </w:r>
                  <w:r w:rsidRPr="0047194E">
                    <w:t>The CA does not say vacation may be carried over, it says “the remaining entitlement will be carried over to the following year.” And then it goes on to say, “With mutual agreement, such vacation entitlement may be converted to additional pay.”</w:t>
                  </w:r>
                  <w:r>
                    <w:t xml:space="preserve"> </w:t>
                  </w:r>
                  <w:r w:rsidRPr="0047194E">
                    <w:t>But nowhere does it say you lose unused days.</w:t>
                  </w:r>
                  <w:r>
                    <w:t xml:space="preserve"> </w:t>
                  </w:r>
                  <w:r w:rsidRPr="0047194E">
                    <w:t>We negotiated vacation because vacation is important to our health, our families, and our ability to do our jobs effectively. But workload and resources being what they are, sometimes things come up. Our managers are busy and over-worked too, so sometimes details can be overlooked. That said, if for any reason you have more than the allotted 10 days to carry over or if you believe you’ve lost out on any vacation, whether it’s because of too much carry-over time, or failing to submit the carry-over form, contact the union office or a union steward.</w:t>
                  </w:r>
                </w:p>
                <w:p w:rsidR="00072E05" w:rsidRDefault="00072E05" w:rsidP="00633883">
                  <w:pPr>
                    <w:pStyle w:val="Template4BodyCopy"/>
                    <w:rPr>
                      <w:rFonts w:ascii="Wingdings" w:hAnsi="Wingdings"/>
                      <w:color w:val="185B93"/>
                    </w:rPr>
                  </w:pPr>
                  <w:r w:rsidRPr="0047194E">
                    <w:t>They will ensure you receive your full vacation allotment, either as carry-over or as a cash payout.</w:t>
                  </w:r>
                  <w:r>
                    <w:t xml:space="preserve"> </w:t>
                  </w:r>
                  <w:r w:rsidRPr="005F2233">
                    <w:rPr>
                      <w:rFonts w:ascii="Wingdings" w:hAnsi="Wingdings"/>
                      <w:color w:val="185B93"/>
                    </w:rPr>
                    <w:t></w:t>
                  </w:r>
                </w:p>
                <w:p w:rsidR="00072E05" w:rsidRPr="0047194E" w:rsidRDefault="00072E05" w:rsidP="00633883">
                  <w:pPr>
                    <w:pStyle w:val="Template4BodyCopy"/>
                  </w:pPr>
                  <w:r>
                    <w:t>[Approximate word count = 400]</w:t>
                  </w:r>
                </w:p>
                <w:p w:rsidR="00072E05" w:rsidRPr="00546109" w:rsidRDefault="00072E05" w:rsidP="00546109">
                  <w:pPr>
                    <w:pStyle w:val="Template4BodyCopy"/>
                  </w:pPr>
                </w:p>
                <w:p w:rsidR="00072E05" w:rsidRDefault="00072E05"/>
              </w:txbxContent>
            </v:textbox>
            <w10:wrap type="square"/>
          </v:shape>
        </w:pict>
      </w:r>
      <w:r>
        <w:rPr>
          <w:noProof/>
        </w:rPr>
        <w:pict>
          <v:rect id="Rectangle 60" o:spid="_x0000_s1053" style="position:absolute;margin-left:-248.5pt;margin-top:27.55pt;width:364pt;height:27.7pt;z-index:251659262;visibility:visible;mso-width-relative:margin;mso-height-relative:margin;v-text-anchor:middle" wrapcoords="-45 0 -45 21016 21600 21016 21600 0 -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" fillcolor="#d7e6f3" stroked="f">
            <v:textbox inset=",1.44pt">
              <w:txbxContent>
                <w:p w:rsidR="00072E05" w:rsidRDefault="00072E05" w:rsidP="00C54277">
                  <w:pPr>
                    <w:pStyle w:val="Template4SectionSubheaderBlack"/>
                  </w:pPr>
                  <w:r>
                    <w:t>Vacation: It’s Yours To Use</w:t>
                  </w:r>
                </w:p>
              </w:txbxContent>
            </v:textbox>
            <w10:wrap type="through"/>
          </v:rect>
        </w:pict>
      </w:r>
      <w:r>
        <w:rPr>
          <w:noProof/>
        </w:rPr>
        <w:pict>
          <v:line id="Straight Connector 59" o:spid="_x0000_s1077" style="position:absolute;z-index:251728896;visibility:visible;mso-width-relative:margin" from="-247.7pt,27.55pt" to="115.5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" strokecolor="#a5a5a5 [2092]" strokeweight="1pt"/>
        </w:pict>
      </w:r>
      <w:r w:rsidR="0008023C">
        <w:rPr>
          <w:noProof/>
        </w:rPr>
        <w:drawing>
          <wp:anchor distT="0" distB="0" distL="114300" distR="114300" simplePos="0" relativeHeight="251730944" behindDoc="0" locked="0" layoutInCell="1" allowOverlap="1">
            <wp:simplePos x="0" y="0"/>
            <wp:positionH relativeFrom="column">
              <wp:posOffset>3867785</wp:posOffset>
            </wp:positionH>
            <wp:positionV relativeFrom="paragraph">
              <wp:posOffset>7498080</wp:posOffset>
            </wp:positionV>
            <wp:extent cx="673100" cy="177800"/>
            <wp:effectExtent l="0" t="0" r="1270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0">
                      <a:extLst>
                        <a:ext uri="{28A0092B-C50C-407E-A947-70E740481C1C}">
                          <a14:useLocalDpi xmlns:a14="http://schemas.microsoft.com/office/drawing/2010/main"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a:ext>
                    </a:extLst>
                  </pic:spPr>
                </pic:pic>
              </a:graphicData>
            </a:graphic>
          </wp:anchor>
        </w:drawing>
      </w:r>
      <w:r w:rsidR="0049058F">
        <w:rPr>
          <w:noProof/>
        </w:rPr>
        <w:drawing>
          <wp:anchor distT="0" distB="0" distL="114300" distR="114300" simplePos="0" relativeHeight="251724800" behindDoc="0" locked="0" layoutInCell="1" allowOverlap="1">
            <wp:simplePos x="0" y="0"/>
            <wp:positionH relativeFrom="column">
              <wp:posOffset>3868371</wp:posOffset>
            </wp:positionH>
            <wp:positionV relativeFrom="paragraph">
              <wp:posOffset>8618318</wp:posOffset>
            </wp:positionV>
            <wp:extent cx="673100" cy="1778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0">
                      <a:extLst>
                        <a:ext uri="{28A0092B-C50C-407E-A947-70E740481C1C}">
                          <a14:useLocalDpi xmlns:a14="http://schemas.microsoft.com/office/drawing/2010/main"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a:ext>
                    </a:extLst>
                  </pic:spPr>
                </pic:pic>
              </a:graphicData>
            </a:graphic>
          </wp:anchor>
        </w:drawing>
      </w:r>
      <w:r w:rsidR="00D207FE">
        <w:rPr>
          <w:noProof/>
        </w:rPr>
        <w:drawing>
          <wp:anchor distT="0" distB="0" distL="114300" distR="114300" simplePos="0" relativeHeight="251705344" behindDoc="0" locked="0" layoutInCell="1" allowOverlap="1">
            <wp:simplePos x="0" y="0"/>
            <wp:positionH relativeFrom="column">
              <wp:posOffset>5899785</wp:posOffset>
            </wp:positionH>
            <wp:positionV relativeFrom="paragraph">
              <wp:posOffset>8603517</wp:posOffset>
            </wp:positionV>
            <wp:extent cx="673100" cy="177800"/>
            <wp:effectExtent l="0" t="0" r="1270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0">
                      <a:extLst>
                        <a:ext uri="{28A0092B-C50C-407E-A947-70E740481C1C}">
                          <a14:useLocalDpi xmlns:a14="http://schemas.microsoft.com/office/drawing/2010/main"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a:ext>
                    </a:extLst>
                  </pic:spPr>
                </pic:pic>
              </a:graphicData>
            </a:graphic>
          </wp:anchor>
        </w:drawing>
      </w:r>
      <w:r w:rsidR="003A0D9E">
        <w:br w:type="page"/>
      </w:r>
    </w:p>
    <w:p w:rsidR="003454CF" w:rsidRDefault="00227836">
      <w:r>
        <w:rPr>
          <w:noProof/>
        </w:rPr>
        <w:pict>
          <v:shape id="Text Box 39" o:spid="_x0000_s1054" type="#_x0000_t202" style="position:absolute;margin-left:9pt;margin-top:250.65pt;width:171pt;height:401.3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" filled="f" stroked="f">
            <v:textbox style="mso-next-textbox:#Text Box 40">
              <w:txbxContent/>
            </v:textbox>
            <w10:wrap type="square"/>
          </v:shape>
        </w:pict>
      </w:r>
      <w:r>
        <w:rPr>
          <w:noProof/>
        </w:rPr>
        <w:pict>
          <v:shape id="Text Box 40" o:spid="_x0000_s1055" type="#_x0000_t202" style="position:absolute;margin-left:180pt;margin-top:250.65pt;width:180pt;height:401.3pt;z-index:2517114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" filled="f" stroked="f">
            <v:textbox>
              <w:txbxContent/>
            </v:textbox>
            <w10:wrap type="square"/>
          </v:shape>
        </w:pict>
      </w:r>
      <w:r>
        <w:rPr>
          <w:noProof/>
        </w:rPr>
        <w:pict>
          <v:line id="Straight Connector 80" o:spid="_x0000_s1076" style="position:absolute;z-index:251753472;visibility:visible" from="376.65pt,333.75pt" to="518.75pt,33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" strokecolor="#4f81bd [3204]" strokeweight="1pt"/>
        </w:pict>
      </w:r>
      <w:r>
        <w:rPr>
          <w:noProof/>
        </w:rPr>
        <w:pict>
          <v:group id="Group 70" o:spid="_x0000_s1056" style="position:absolute;margin-left:10.55pt;margin-top:670pt;width:508.25pt;height:27pt;z-index:251720704" coordsize="6454775,342900" wrapcoords="-32 0 -32 21000 18605 21000 20581 19200 21568 16200 21600 4800 21441 4800 18605 0 -32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">
            <v:rect id="Rectangle 48" o:spid="_x0000_s1057" style="position:absolute;width:555244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T81vQAA&#10;ANsAAAAPAAAAZHJzL2Rvd25yZXYueG1sRE9LCsIwEN0L3iGM4E5TRUSqUUQRdCV+cD02Y1tsJrWJ&#10;tXp6sxBcPt5/tmhMIWqqXG5ZwaAfgSBOrM45VXA+bXoTEM4jaywsk4I3OVjM260Zxtq++ED10aci&#10;hLCLUUHmfRlL6ZKMDLq+LYkDd7OVQR9glUpd4SuEm0IOo2gsDeYcGjIsaZVRcj8+jYLrZ5Ls758d&#10;p+5yyp/j9Wj1qK1S3U6znILw1Pi/+OfeagWjMDZ8CT9Az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GbT81vQAAANsAAAAPAAAAAAAAAAAAAAAAAJcCAABkcnMvZG93bnJldi54&#10;bWxQSwUGAAAAAAQABAD1AAAAgQMAAAAA&#10;" fillcolor="#083b5f" stroked="f">
              <v:textbox>
                <w:txbxContent>
                  <w:p w:rsidR="00072E05" w:rsidRPr="00637FF2" w:rsidRDefault="00072E05" w:rsidP="00637FF2">
                    <w:pPr>
                      <w:rPr>
                        <w:rFonts w:ascii="Candara" w:hAnsi="Candara"/>
                        <w:color w:val="FFFFFF" w:themeColor="background1"/>
                        <w:sz w:val="20"/>
                        <w:szCs w:val="20"/>
                      </w:rPr>
                    </w:pPr>
                    <w:r>
                      <w:rPr>
                        <w:rFonts w:ascii="Candara" w:hAnsi="Candara"/>
                        <w:b/>
                        <w:color w:val="FFFFFF" w:themeColor="background1"/>
                        <w:sz w:val="26"/>
                        <w:szCs w:val="26"/>
                      </w:rPr>
                      <w:t>3</w:t>
                    </w:r>
                    <w:r w:rsidRPr="00035318">
                      <w:rPr>
                        <w:rFonts w:ascii="Candara" w:hAnsi="Candara"/>
                        <w:color w:val="FFFFFF" w:themeColor="background1"/>
                        <w:sz w:val="20"/>
                        <w:szCs w:val="20"/>
                      </w:rPr>
                      <w:t xml:space="preserve">        The Newsletter        October 2012</w:t>
                    </w:r>
                  </w:p>
                </w:txbxContent>
              </v:textbox>
            </v:rect>
            <v:shape id="Picture 50" o:spid="_x0000_s1058" type="#_x0000_t75" style="position:absolute;left:5781675;top:89535;width:673100;height:177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P&#10;d9PAAAAA2wAAAA8AAABkcnMvZG93bnJldi54bWxET02LwjAQvQv+hzCCF1lTRZfdrlFUFARF2Crs&#10;dWhm22IzKUnU+u/NQfD4eN+zRWtqcSPnK8sKRsMEBHFudcWFgvNp+/EFwgdkjbVlUvAgD4t5tzPD&#10;VNs7/9ItC4WIIexTVFCG0KRS+rwkg35oG+LI/VtnMEToCqkd3mO4qeU4ST6lwYpjQ4kNrUvKL9nV&#10;KCg8u2yLGz1ZXY6b0f4w+PsmUqrfa5c/IAK14S1+uXdawTSuj1/iD5DzJ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9308AAAADbAAAADwAAAAAAAAAAAAAAAACcAgAAZHJz&#10;L2Rvd25yZXYueG1sUEsFBgAAAAAEAAQA9wAAAIkDAAAAAA==&#10;">
              <v:imagedata r:id="rId14" o:title=""/>
              <v:path arrowok="t"/>
            </v:shape>
            <w10:wrap type="through"/>
          </v:group>
        </w:pict>
      </w:r>
      <w:r>
        <w:rPr>
          <w:noProof/>
        </w:rPr>
        <w:pict>
          <v:line id="Straight Connector 38" o:spid="_x0000_s1075" style="position:absolute;z-index:251716608;visibility:visible" from="17.05pt,-7.5pt" to="355.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" strokecolor="#abc7ed" strokeweight="1pt"/>
        </w:pict>
      </w:r>
      <w:r>
        <w:rPr>
          <w:noProof/>
        </w:rPr>
        <w:pict>
          <v:rect id="Rectangle 30" o:spid="_x0000_s1074" style="position:absolute;margin-left:399.25pt;margin-top:60.5pt;width:171pt;height:641.5pt;z-index:251707392;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" fillcolor="#0d5b93" stroked="f">
            <w10:wrap anchorx="page" anchory="page"/>
          </v:rect>
        </w:pict>
      </w:r>
      <w:r>
        <w:rPr>
          <w:noProof/>
        </w:rPr>
        <w:pict>
          <v:shape id="Text Box 36" o:spid="_x0000_s1059" type="#_x0000_t202" style="position:absolute;margin-left:9pt;margin-top:-5pt;width:171pt;height:198pt;z-index:2517084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zJNQ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" filled="f" stroked="f">
            <v:textbox>
              <w:txbxContent>
                <w:p w:rsidR="00072E05" w:rsidRPr="006F19ED" w:rsidRDefault="00072E05" w:rsidP="00874AA8">
                  <w:pPr>
                    <w:pStyle w:val="Template4BodyCopy"/>
                  </w:pPr>
                  <w:r w:rsidRPr="006F19ED">
                    <w:t>Lorem ipsum dolor sit amet. Nunc nec tellus id urna convallis iaculis. Sed eu justo lacus. Nam non urna velit, sit amet tempor lacus. Quisque odio sapien, aliquet ultrices lobortis vitae, bibendum sed est. Maecenas non tellus lorem. Fusce tempus libero at arcu malesuada in iaculis metus cursus. Nullam gravida pharetra elit, sit amet sodales mauris commodo eget. Proin id libero</w:t>
                  </w:r>
                  <w:r>
                    <w:t xml:space="preserve"> odio. In quis scelerisque diam</w:t>
                  </w:r>
                  <w:r w:rsidRPr="006F19ED">
                    <w:t>. suscipit interdum. Curabitur ac commodo nisi. Maecenas non tellus lorem. Fusce tempus libero at arcu malesuada in iaculis metus cursus. Nullam gravida pharetra elit, sit amet sodales mauris commodo eget. Curabitur ac commodo nisi.</w:t>
                  </w:r>
                </w:p>
                <w:p w:rsidR="00072E05" w:rsidRDefault="00072E05" w:rsidP="00640F8B"/>
              </w:txbxContent>
            </v:textbox>
            <w10:wrap type="square"/>
          </v:shape>
        </w:pict>
      </w:r>
      <w:r>
        <w:rPr>
          <w:noProof/>
        </w:rPr>
        <w:pict>
          <v:shape id="Text Box 37" o:spid="_x0000_s1060" type="#_x0000_t202" style="position:absolute;margin-left:180pt;margin-top:-5pt;width:171pt;height:198pt;z-index:2517094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bsp9Q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" filled="f" stroked="f">
            <v:textbox>
              <w:txbxContent>
                <w:p w:rsidR="00072E05" w:rsidRPr="006F19ED" w:rsidRDefault="00072E05" w:rsidP="00927FF0">
                  <w:pPr>
                    <w:pStyle w:val="Template4BodyCopy"/>
                    <w:rPr>
                      <w:rFonts w:ascii="Arial" w:hAnsi="Arial"/>
                      <w:color w:val="000000"/>
                    </w:rPr>
                  </w:pPr>
                  <w:r w:rsidRPr="006F19ED">
                    <w:t>Lorem ipsum dolor sit amet. Nunc nec tellus id urna convallis iaculis. Sed eu justo lacus. Nam non urna velit, sit amet tempor lacus. Quisque odio sapien, aliquet ultrices lobortis vitae, bibendum sed est. Maecenas non tellus lorem. Fusce tempus libero at arcu malesuada in iaculis metus cursus. Nullam gravida pharetra elit, sit amet sodales mauris commodo eget. Proin id libero odio. In quis scelerisque diam. Etiam aliquam magna eget leo aliquam sit amet consequat lorem convallis. Duis malesuada dignissim metus, semper sodales elit molestie in. commodo nisi. Suspendisse potenti. Ut commodo viverra nulla sed auctor.</w:t>
                  </w:r>
                  <w:r>
                    <w:rPr>
                      <w:rFonts w:ascii="Arial" w:hAnsi="Arial"/>
                      <w:color w:val="000000"/>
                    </w:rPr>
                    <w:t xml:space="preserve">  </w:t>
                  </w:r>
                  <w:r w:rsidRPr="005F2233">
                    <w:rPr>
                      <w:rFonts w:ascii="Wingdings" w:hAnsi="Wingdings"/>
                      <w:color w:val="185B93"/>
                    </w:rPr>
                    <w:t></w:t>
                  </w:r>
                </w:p>
              </w:txbxContent>
            </v:textbox>
            <w10:wrap type="square"/>
          </v:shape>
        </w:pict>
      </w:r>
      <w:r>
        <w:rPr>
          <w:noProof/>
        </w:rPr>
        <w:pict>
          <v:shape id="Text Box 41" o:spid="_x0000_s1061" type="#_x0000_t202" style="position:absolute;margin-left:12.55pt;margin-top:210.95pt;width:338.45pt;height:45.5pt;z-index:2517125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lidQ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" filled="f" stroked="f">
            <v:textbox style="mso-next-textbox:#Text Box 39">
              <w:txbxContent>
                <w:p w:rsidR="00072E05" w:rsidRPr="006D12ED" w:rsidRDefault="00072E05" w:rsidP="00C54277">
                  <w:pPr>
                    <w:pStyle w:val="Template4ArticleHeadlineonGrey"/>
                  </w:pPr>
                  <w:r w:rsidRPr="006D12ED">
                    <w:t>Article No.2 Headline</w:t>
                  </w:r>
                </w:p>
                <w:p w:rsidR="00072E05" w:rsidRDefault="00072E05" w:rsidP="007C6D66">
                  <w:pPr>
                    <w:pStyle w:val="Template4Byline"/>
                  </w:pPr>
                  <w:r w:rsidRPr="003E259A">
                    <w:t>By: Anonymous</w:t>
                  </w:r>
                </w:p>
                <w:p w:rsidR="00072E05" w:rsidRPr="006F19ED" w:rsidRDefault="00072E05" w:rsidP="0026720C">
                  <w:pPr>
                    <w:pStyle w:val="Template4BodyCopy"/>
                  </w:pPr>
                  <w:r w:rsidRPr="006F19ED">
                    <w:t>Lorem ipsum dolor sit amet. Nunc nec tellus id urna convallis iaculis. Sed eu justo lacus. Nam non urna velit, sit amet tempor lacus. Quisque odio sapien, aliquet ultrices lobortis vitae, bibendum sed est. Maecenas non tellus lorem. Fusce tempus libero at arcu malesuada in iaculis metus cursus. Nullam gravida pharetra elit, sit amet sodales mauris commodo eget. Proin id libero odio. In quis scelerisque diam. Etiam aliquam magna eget leo aliquam sit amet consequat lorem convallis. Duis malesuada dignissim metus, semper sodales elit molestie in. Curabitur ipsum lectus, blandit et vehicula nec, blandit vitae nisl. Morbi ullamcorper justo sed nunc suscipit interdum. Curabitur ac commodo nisi. Suspendisse potenti. Ut commodo viverra nulla sed auctor.</w:t>
                  </w:r>
                </w:p>
                <w:p w:rsidR="00072E05" w:rsidRPr="006F19ED" w:rsidRDefault="00072E05" w:rsidP="0026720C">
                  <w:pPr>
                    <w:pStyle w:val="Template4BodyCopy"/>
                  </w:pPr>
                  <w:r w:rsidRPr="006F19ED">
                    <w:t xml:space="preserve">Ut viverra dui eget diam tempus et accumsan arcu dapibus. Vestibulum urna magna, sodales hendrerit sollicitudin ac, semper ut nunc. Suspendisse et ante cursus ligula porttitor tincidunt. Aliquam tristique tincidunt diam, dignissim aliquam arcu bibendum lobortis. Pellentesque consectetur aliquet convallis. </w:t>
                  </w:r>
                </w:p>
                <w:p w:rsidR="00072E05" w:rsidRPr="006F19ED" w:rsidRDefault="00072E05" w:rsidP="0026720C">
                  <w:pPr>
                    <w:pStyle w:val="Template4BodyCopy"/>
                  </w:pPr>
                  <w:r w:rsidRPr="006F19ED">
                    <w:t>Nam non urna velit, sit amet tempor lacus. Quisque odio sapien, aliquet ultrices lobortis vitae, bibendum sed est. Maecenas non tellus lorem. Fusce tempus libero at arcu malesuada in iaculis metus cursus. Nullam gravida pharetra elit, sit amet sodales mauris commodo eget. Proin id libero odio. In quis scelerisque diam. Etiam aliquam magna eget leo aliquam sit amet consequat lorem convallis.</w:t>
                  </w:r>
                </w:p>
                <w:p w:rsidR="00072E05" w:rsidRDefault="00B83B9E" w:rsidP="00640F8B">
                  <w:pPr>
                    <w:pStyle w:val="NormalWeb"/>
                    <w:spacing w:before="0" w:beforeAutospacing="0" w:after="210" w:afterAutospacing="0" w:line="210" w:lineRule="atLeast"/>
                    <w:rPr>
                      <w:rFonts w:ascii="Arial" w:hAnsi="Arial" w:cs="Arial"/>
                      <w:color w:val="000000"/>
                      <w:sz w:val="17"/>
                      <w:szCs w:val="17"/>
                    </w:rPr>
                  </w:pPr>
                  <w:r>
                    <w:rPr>
                      <w:rFonts w:ascii="Arial" w:hAnsi="Arial" w:cs="Arial"/>
                      <w:noProof/>
                      <w:color w:val="000000"/>
                      <w:sz w:val="17"/>
                      <w:szCs w:val="17"/>
                    </w:rPr>
                    <w:drawing>
                      <wp:inline distT="0" distB="0" distL="0" distR="0">
                        <wp:extent cx="2103120" cy="1713865"/>
                        <wp:effectExtent l="0" t="0" r="5080" b="0"/>
                        <wp:docPr id="90" name="CUPE Social service membe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 Social service members 1.jpg"/>
                                <pic:cNvPicPr/>
                              </pic:nvPicPr>
                              <pic:blipFill>
                                <a:blip r:embed="rId15" r:link="rId16">
                                  <a:extLst>
                                    <a:ext uri="{28A0092B-C50C-407E-A947-70E740481C1C}">
                                      <a14:useLocalDpi xmlns:a14="http://schemas.microsoft.com/office/drawing/2010/main" val="0"/>
                                    </a:ext>
                                  </a:extLst>
                                </a:blip>
                                <a:stretch>
                                  <a:fillRect/>
                                </a:stretch>
                              </pic:blipFill>
                              <pic:spPr>
                                <a:xfrm>
                                  <a:off x="0" y="0"/>
                                  <a:ext cx="2103120" cy="1713865"/>
                                </a:xfrm>
                                <a:prstGeom prst="rect">
                                  <a:avLst/>
                                </a:prstGeom>
                              </pic:spPr>
                            </pic:pic>
                          </a:graphicData>
                        </a:graphic>
                      </wp:inline>
                    </w:drawing>
                  </w:r>
                </w:p>
                <w:p w:rsidR="00072E05" w:rsidRDefault="00072E05" w:rsidP="0026720C">
                  <w:pPr>
                    <w:pStyle w:val="Template4BodyCopy"/>
                  </w:pPr>
                  <w:r w:rsidRPr="006F19ED">
                    <w:t>Etiam aliquam magna eget leo aliquam sit amet consequat lorem convallis. Duis malesuada dignissim metus, semper sodales elit molestie in. Curabitur ipsum lectus, blandit et vehicula nec, blandit vitae nisl. Morbi ullamcorper justo sed nunc suscipit interdum. Curabitur ac commodo nisi. Suspendisse potenti. Ut commodo viverra nulla sed auctor. Duis malesuada dignissim metus, semper sodales elit molestie in. Curabitur ipsum lectus, blandit et vehicula nec, blandit vitae nisl. Morbi ullamcorper j</w:t>
                  </w:r>
                  <w:r>
                    <w:t>usto sed nunc suscipit interdum</w:t>
                  </w:r>
                  <w:r w:rsidRPr="006F19ED">
                    <w:t>. Ut commodo viverra nulla sed auctor.</w:t>
                  </w:r>
                  <w:r>
                    <w:t xml:space="preserve"> [Approximate word count = 300] </w:t>
                  </w:r>
                  <w:r w:rsidRPr="006F19ED">
                    <w:t xml:space="preserve"> </w:t>
                  </w:r>
                  <w:r w:rsidRPr="005F2233">
                    <w:rPr>
                      <w:rFonts w:ascii="Wingdings" w:hAnsi="Wingdings"/>
                      <w:color w:val="185B93"/>
                    </w:rPr>
                    <w:t></w:t>
                  </w:r>
                </w:p>
              </w:txbxContent>
            </v:textbox>
            <w10:wrap type="square"/>
          </v:shape>
        </w:pict>
      </w:r>
      <w:r>
        <w:rPr>
          <w:noProof/>
        </w:rPr>
        <w:pict>
          <v:shape id="Text Box 45" o:spid="_x0000_s1062" type="#_x0000_t202" style="position:absolute;margin-left:369pt;margin-top:15.95pt;width:159pt;height:627pt;z-index:251713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tM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" filled="f" stroked="f">
            <v:textbox>
              <w:txbxContent>
                <w:p w:rsidR="00072E05" w:rsidRPr="006D12ED" w:rsidRDefault="00072E05" w:rsidP="003454CF">
                  <w:pPr>
                    <w:pStyle w:val="Template4ArticleHeaderonBlue"/>
                  </w:pPr>
                  <w:r>
                    <w:t>National News</w:t>
                  </w:r>
                </w:p>
                <w:p w:rsidR="00072E05" w:rsidRPr="00263549" w:rsidRDefault="00072E05" w:rsidP="00C54277">
                  <w:pPr>
                    <w:pStyle w:val="Template4SectionSubheaderBlack"/>
                  </w:pPr>
                  <w:r w:rsidRPr="00263549">
                    <w:t xml:space="preserve">Asking the right questions on P3s </w:t>
                  </w:r>
                </w:p>
                <w:p w:rsidR="00072E05" w:rsidRPr="00263549" w:rsidRDefault="00072E05" w:rsidP="00C54277">
                  <w:pPr>
                    <w:pStyle w:val="Template4BodyCopyonBlue"/>
                  </w:pPr>
                  <w:r w:rsidRPr="00263549">
                    <w:t>Greg Taylor, CUPE communications</w:t>
                  </w:r>
                </w:p>
                <w:p w:rsidR="00072E05" w:rsidRPr="00263549" w:rsidRDefault="00072E05" w:rsidP="00C54277">
                  <w:pPr>
                    <w:pStyle w:val="Template4BodyCopyonBlue"/>
                  </w:pPr>
                  <w:r w:rsidRPr="00263549">
                    <w:t>A new guide encouraging municipal leaders and officials to show caution when considering the use of public-private partnerships to finance public infrastructure projects is now available.</w:t>
                  </w:r>
                  <w:r>
                    <w:t xml:space="preserve"> </w:t>
                  </w:r>
                  <w:r w:rsidRPr="00263549">
                    <w:t>The guide - Asking the Right Questions: A Guide for Municipalities Considering P3s - probes the many issues surrounding P3s, providing insight and tools for local governments and infrastructure advocates. It outlines the problems that accompany infrastructure and service privatization, and highlights the value of keeping vital assets and services public.</w:t>
                  </w:r>
                </w:p>
                <w:p w:rsidR="00072E05" w:rsidRPr="00263549" w:rsidRDefault="00072E05" w:rsidP="00C54277">
                  <w:pPr>
                    <w:pStyle w:val="Template4BodyCopyonBlue"/>
                  </w:pPr>
                  <w:r w:rsidRPr="00263549">
                    <w:t>“After they read this guide, I’m sure mayors and city councillors will think twice about rushing headlong into pro-privatization initiatives and agree with us that P3s do not offer all the benefits touted by their promoters,” said Paul Moist, national president of CUPE, while unveiling the new guide at a press conference in Regina, SK. He was joined by Charles Fleury, national secretary-treasurer of CUPE, and the guide’s author, Dr. John Loxely.</w:t>
                  </w:r>
                </w:p>
                <w:p w:rsidR="00072E05" w:rsidRDefault="00072E05" w:rsidP="00C54277">
                  <w:pPr>
                    <w:pStyle w:val="Template4BodyCopyonBlue"/>
                  </w:pPr>
                  <w:r w:rsidRPr="00263549">
                    <w:t>“In terms of costs, risk sharing, service quality, infrastructure maintenance, and the impact on workers, communities and the local economy, the detailed responses in this guide will equip municipalities to review the facts carefully before entering into a P3,” explained Dr. Loxley, professor of economics at the University of Manitoba.</w:t>
                  </w:r>
                </w:p>
                <w:p w:rsidR="00072E05" w:rsidRDefault="00072E05" w:rsidP="00C54277">
                  <w:pPr>
                    <w:pStyle w:val="Template4BodyCopyonBlue"/>
                  </w:pPr>
                  <w:r w:rsidRPr="00263549">
                    <w:t xml:space="preserve">An electronic version of Asking the Right Questions: A Guide for Municipalities Considering P3s is available for download at </w:t>
                  </w:r>
                  <w:r w:rsidRPr="00B83B9E">
                    <w:rPr>
                      <w:b/>
                    </w:rPr>
                    <w:t>cupe.ca/p3guide</w:t>
                  </w:r>
                  <w:r w:rsidRPr="00263549">
                    <w:t>. Print copies of can also be ordered through this link.</w:t>
                  </w:r>
                </w:p>
                <w:p w:rsidR="00072E05" w:rsidRPr="00263549" w:rsidRDefault="00072E05" w:rsidP="00C54277">
                  <w:pPr>
                    <w:pStyle w:val="Template4BodyCopyonBlue"/>
                  </w:pPr>
                  <w:r>
                    <w:t>[Approximate word count = 275]</w:t>
                  </w:r>
                </w:p>
                <w:p w:rsidR="00072E05" w:rsidRDefault="00072E05" w:rsidP="00640F8B"/>
              </w:txbxContent>
            </v:textbox>
            <w10:wrap type="square"/>
          </v:shape>
        </w:pict>
      </w:r>
      <w:r>
        <w:rPr>
          <w:noProof/>
        </w:rPr>
        <w:pict>
          <v:rect id="Rectangle 46" o:spid="_x0000_s1073" style="position:absolute;margin-left:363.25pt;margin-top:-.05pt;width:170.75pt;height:9pt;z-index:251714560;visibility:visible;mso-width-relative:margin;v-text-anchor:middle" wrapcoords="-95 0 -95 19800 21600 19800 21600 0 -9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" fillcolor="#abc7ed" stroked="f">
            <w10:wrap type="through"/>
          </v:rect>
        </w:pict>
      </w:r>
      <w:r w:rsidR="00640F8B">
        <w:br w:type="page"/>
      </w:r>
      <w:r>
        <w:rPr>
          <w:noProof/>
        </w:rPr>
        <w:lastRenderedPageBreak/>
        <w:pict>
          <v:rect id="Rectangle 69" o:spid="_x0000_s1063" style="position:absolute;margin-left:9pt;margin-top:9.2pt;width:523pt;height:34.4pt;z-index:251739136;visibility:visible;mso-width-relative:margin;v-text-anchor:middle" wrapcoords="-31 0 -31 21130 21600 21130 21600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" fillcolor="#185b93" stroked="f">
            <v:textbox>
              <w:txbxContent>
                <w:p w:rsidR="00072E05" w:rsidRPr="005A3057" w:rsidRDefault="00072E05" w:rsidP="005A3057">
                  <w:pPr>
                    <w:rPr>
                      <w:rFonts w:ascii="Candara" w:hAnsi="Candara"/>
                      <w:b/>
                      <w:sz w:val="32"/>
                      <w:szCs w:val="32"/>
                    </w:rPr>
                  </w:pPr>
                  <w:r w:rsidRPr="005A3057">
                    <w:rPr>
                      <w:rFonts w:ascii="Candara" w:hAnsi="Candara"/>
                      <w:b/>
                      <w:sz w:val="32"/>
                      <w:szCs w:val="32"/>
                    </w:rPr>
                    <w:t>Health &amp; Safety Tips</w:t>
                  </w:r>
                </w:p>
              </w:txbxContent>
            </v:textbox>
            <w10:wrap type="through"/>
          </v:rect>
        </w:pict>
      </w:r>
      <w:r>
        <w:rPr>
          <w:noProof/>
        </w:rPr>
        <w:pict>
          <v:shape id="Text Box 83" o:spid="_x0000_s1064" type="#_x0000_t202" style="position:absolute;margin-left:292pt;margin-top:434.4pt;width:239.9pt;height:240.2pt;z-index:2517555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KV+9UCAAAZ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" filled="f" stroked="f">
            <v:textbox>
              <w:txbxContent>
                <w:p w:rsidR="00072E05" w:rsidRPr="00AF6F49" w:rsidRDefault="00072E05" w:rsidP="00AF6F49">
                  <w:pPr>
                    <w:pStyle w:val="Template4ArticleHeadlineonGrey"/>
                  </w:pPr>
                  <w:r w:rsidRPr="00AF6F49">
                    <w:t>Events</w:t>
                  </w:r>
                </w:p>
                <w:p w:rsidR="00072E05" w:rsidRPr="000F7AA4" w:rsidRDefault="00072E05" w:rsidP="00CE0BF2">
                  <w:pPr>
                    <w:pStyle w:val="Template4EventTitle"/>
                  </w:pPr>
                  <w:r w:rsidRPr="000F7AA4">
                    <w:t xml:space="preserve">Membership Meeting </w:t>
                  </w:r>
                </w:p>
                <w:p w:rsidR="00072E05" w:rsidRPr="00AF6F49" w:rsidRDefault="00072E05" w:rsidP="00CE0BF2">
                  <w:pPr>
                    <w:pStyle w:val="Template4BodyCopy"/>
                  </w:pPr>
                  <w:r w:rsidRPr="00AF6F49">
                    <w:t>Tu</w:t>
                  </w:r>
                  <w:r>
                    <w:t>esday, Jan. 22 | 6:30-9:00 p.m. Legion hall, 937 Legion S</w:t>
                  </w:r>
                  <w:r w:rsidRPr="00AF6F49">
                    <w:t>t.</w:t>
                  </w:r>
                </w:p>
                <w:p w:rsidR="00072E05" w:rsidRPr="000F7AA4" w:rsidRDefault="00072E05" w:rsidP="00CE0BF2">
                  <w:pPr>
                    <w:pStyle w:val="Template4EventTitle"/>
                  </w:pPr>
                  <w:r w:rsidRPr="000F7AA4">
                    <w:t xml:space="preserve">Rally for rights and Democracy </w:t>
                  </w:r>
                </w:p>
                <w:p w:rsidR="00072E05" w:rsidRPr="00AF6F49" w:rsidRDefault="00072E05" w:rsidP="00CE0BF2">
                  <w:pPr>
                    <w:pStyle w:val="Template4BodyCopy"/>
                  </w:pPr>
                  <w:r>
                    <w:t xml:space="preserve">Saturday, Jan. 26, 1:00 p.m. </w:t>
                  </w:r>
                  <w:r w:rsidRPr="00AF6F49">
                    <w:t>Legislative building</w:t>
                  </w:r>
                </w:p>
                <w:p w:rsidR="00072E05" w:rsidRPr="000F7AA4" w:rsidRDefault="00072E05" w:rsidP="00CE0BF2">
                  <w:pPr>
                    <w:pStyle w:val="Template4EventTitle"/>
                  </w:pPr>
                  <w:r w:rsidRPr="000F7AA4">
                    <w:t xml:space="preserve">Annual General Meeting </w:t>
                  </w:r>
                </w:p>
                <w:p w:rsidR="00072E05" w:rsidRPr="00AF6F49" w:rsidRDefault="00072E05" w:rsidP="00CE0BF2">
                  <w:pPr>
                    <w:pStyle w:val="Template4BodyCopy"/>
                  </w:pPr>
                  <w:r>
                    <w:t xml:space="preserve">Tuesday, April 2, 9:00 a.m. Downtown City hotel </w:t>
                  </w:r>
                  <w:r>
                    <w:br/>
                    <w:t>123 Hotel S</w:t>
                  </w:r>
                  <w:r w:rsidRPr="00AF6F49">
                    <w:t>t.</w:t>
                  </w:r>
                </w:p>
                <w:p w:rsidR="00072E05" w:rsidRPr="000F7AA4" w:rsidRDefault="00072E05" w:rsidP="00CE0BF2">
                  <w:pPr>
                    <w:pStyle w:val="Template4EventTitle"/>
                  </w:pPr>
                  <w:r w:rsidRPr="000F7AA4">
                    <w:t xml:space="preserve">Day of Mourning for Workers Killed </w:t>
                  </w:r>
                  <w:r>
                    <w:br/>
                  </w:r>
                  <w:r w:rsidRPr="000F7AA4">
                    <w:t xml:space="preserve">and Injured on the Job </w:t>
                  </w:r>
                </w:p>
                <w:p w:rsidR="00072E05" w:rsidRPr="00AF6F49" w:rsidRDefault="00072E05" w:rsidP="00CE0BF2">
                  <w:pPr>
                    <w:pStyle w:val="Template4BodyCopy"/>
                  </w:pPr>
                  <w:r w:rsidRPr="00AF6F49">
                    <w:t>Sunday, April 28, details TBD</w:t>
                  </w:r>
                </w:p>
                <w:p w:rsidR="00072E05" w:rsidRPr="000F7AA4" w:rsidRDefault="00072E05" w:rsidP="00CE0BF2">
                  <w:pPr>
                    <w:pStyle w:val="Template4EventTitle"/>
                  </w:pPr>
                  <w:r>
                    <w:t>Annual L</w:t>
                  </w:r>
                  <w:r w:rsidRPr="000F7AA4">
                    <w:t xml:space="preserve">ocal BBQ </w:t>
                  </w:r>
                </w:p>
                <w:p w:rsidR="00072E05" w:rsidRDefault="00072E05" w:rsidP="00CE0BF2">
                  <w:pPr>
                    <w:pStyle w:val="Template4BodyCopy"/>
                  </w:pPr>
                  <w:r w:rsidRPr="00AF6F49">
                    <w:t>Saturday, June 1, details TBD</w:t>
                  </w:r>
                </w:p>
                <w:p w:rsidR="00072E05" w:rsidRPr="00B83B9E" w:rsidRDefault="00072E05" w:rsidP="00AF6F49">
                  <w:pPr>
                    <w:pStyle w:val="Template4TextLink"/>
                    <w:rPr>
                      <w:rStyle w:val="Template4TextLinkCharacterStyle"/>
                      <w:b/>
                    </w:rPr>
                  </w:pPr>
                  <w:r w:rsidRPr="00B83B9E">
                    <w:rPr>
                      <w:rStyle w:val="Template4TextLinkCharacterStyle"/>
                      <w:b/>
                    </w:rPr>
                    <w:t>Check out localwebsite.ca for more details</w:t>
                  </w:r>
                </w:p>
              </w:txbxContent>
            </v:textbox>
            <w10:wrap type="square"/>
          </v:shape>
        </w:pict>
      </w:r>
      <w:r>
        <w:rPr>
          <w:noProof/>
        </w:rPr>
        <w:pict>
          <v:rect id="Rectangle 77" o:spid="_x0000_s1065" style="position:absolute;margin-left:8.95pt;margin-top:426.35pt;width:269.05pt;height:248.4pt;z-index:251749376;visibility:visible;mso-width-relative:margin;mso-height-relative:margin" wrapcoords="-60 0 -60 21535 21600 21535 21600 0 -6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" fillcolor="#f3f3f3" stroked="f">
            <v:textbox inset="14.4pt,14.4pt,21.6pt">
              <w:txbxContent>
                <w:p w:rsidR="00072E05" w:rsidRDefault="00072E05" w:rsidP="0027795F">
                  <w:pPr>
                    <w:pStyle w:val="Template4ArticleHeadlineonGrey"/>
                  </w:pPr>
                  <w:r w:rsidRPr="0027795F">
                    <w:t>L</w:t>
                  </w:r>
                  <w:r>
                    <w:t>ocal N</w:t>
                  </w:r>
                  <w:r w:rsidRPr="0027795F">
                    <w:t xml:space="preserve">ews </w:t>
                  </w:r>
                </w:p>
                <w:p w:rsidR="00072E05" w:rsidRPr="0027795F" w:rsidRDefault="00072E05" w:rsidP="00CE0BF2">
                  <w:pPr>
                    <w:pStyle w:val="Template4SectionSubheaderBlack"/>
                  </w:pPr>
                  <w:r>
                    <w:t xml:space="preserve">Community Recreation Centre </w:t>
                  </w:r>
                  <w:r>
                    <w:br/>
                    <w:t>Ratifies New A</w:t>
                  </w:r>
                  <w:r w:rsidRPr="0027795F">
                    <w:t>greement</w:t>
                  </w:r>
                </w:p>
                <w:p w:rsidR="00072E05" w:rsidRPr="0027795F" w:rsidRDefault="00072E05" w:rsidP="00E03B93">
                  <w:pPr>
                    <w:pStyle w:val="Template4BodyCopy"/>
                  </w:pPr>
                  <w:r w:rsidRPr="0027795F">
                    <w:t>A new agreement has been reached between our local and the community recreation centre. The four-year agreement was ratified by members on December 3. It calls for a wage increase of 2 per cent in</w:t>
                  </w:r>
                  <w:r>
                    <w:t xml:space="preserve"> </w:t>
                  </w:r>
                  <w:r w:rsidRPr="0027795F">
                    <w:t>2013 and 2014, and 2.5 per cent in 2015. Members will also receive a $0.20 to $0.60 hourly increase plus 1 per cent, effective July 1, 2013.</w:t>
                  </w:r>
                </w:p>
                <w:p w:rsidR="00072E05" w:rsidRDefault="00072E05" w:rsidP="00E03B93">
                  <w:pPr>
                    <w:pStyle w:val="Template4BodyCopy"/>
                  </w:pPr>
                  <w:r w:rsidRPr="0027795F">
                    <w:t>Other highlights include improvements to vacation, uniforms and vehicle allowance, and the merging of maintenance staff with the arena attendants to form one collective agreement.</w:t>
                  </w:r>
                </w:p>
                <w:p w:rsidR="00072E05" w:rsidRPr="0027795F" w:rsidRDefault="00072E05" w:rsidP="00E03B93">
                  <w:pPr>
                    <w:pStyle w:val="Template4BodyCopy"/>
                  </w:pPr>
                  <w:r>
                    <w:t>[Approximate word count = 140]</w:t>
                  </w:r>
                </w:p>
                <w:p w:rsidR="00072E05" w:rsidRPr="00B83B9E" w:rsidRDefault="00072E05" w:rsidP="005711BC">
                  <w:pPr>
                    <w:pStyle w:val="Template4TextLink"/>
                    <w:rPr>
                      <w:rStyle w:val="Template4TextLinkCharacterStyle"/>
                      <w:b/>
                    </w:rPr>
                  </w:pPr>
                  <w:r w:rsidRPr="00B83B9E">
                    <w:rPr>
                      <w:rStyle w:val="Template4TextLinkCharacterStyle"/>
                      <w:b/>
                    </w:rPr>
                    <w:t>Find more details on our website at localwebsite.ca</w:t>
                  </w:r>
                </w:p>
                <w:p w:rsidR="00072E05" w:rsidRDefault="00072E05" w:rsidP="0027795F">
                  <w:pPr>
                    <w:jc w:val="center"/>
                  </w:pPr>
                </w:p>
              </w:txbxContent>
            </v:textbox>
            <w10:wrap type="through"/>
          </v:rect>
        </w:pict>
      </w:r>
      <w:r>
        <w:rPr>
          <w:noProof/>
        </w:rPr>
        <w:pict>
          <v:group id="Group 86" o:spid="_x0000_s1066" style="position:absolute;margin-left:9.55pt;margin-top:684.4pt;width:511.1pt;height:27pt;z-index:251758592;mso-width-relative:margin" coordsize="6491393,342900" wrapcoords="-32 0 -32 21000 18492 21000 20363 19200 21568 15600 21600 4200 21441 4200 18492 0 -32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">
            <v:rect id="Rectangle 31" o:spid="_x0000_s1067" style="position:absolute;width:555244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eXVxAAA&#10;ANsAAAAPAAAAZHJzL2Rvd25yZXYueG1sRI9Ba8JAFITvBf/D8gq91U1aCRJdQ0kptCcxSs+v2WcS&#10;kn0bs2tM/fVuoeBxmJlvmHU2mU6MNLjGsoJ4HoEgLq1uuFJw2H88L0E4j6yxs0wKfslBtpk9rDHV&#10;9sI7GgtfiQBhl6KC2vs+ldKVNRl0c9sTB+9oB4M+yKGSesBLgJtOvkRRIg02HBZq7CmvqWyLs1Hw&#10;c12W2/b6xZX73jfn5H2Rn0ar1NPj9LYC4Wny9/B/+1MreI3h70v4AX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1Hl1cQAAADbAAAADwAAAAAAAAAAAAAAAACXAgAAZHJzL2Rv&#10;d25yZXYueG1sUEsFBgAAAAAEAAQA9QAAAIgDAAAAAA==&#10;" fillcolor="#083b5f" stroked="f">
              <v:textbox>
                <w:txbxContent>
                  <w:p w:rsidR="00072E05" w:rsidRPr="00637FF2" w:rsidRDefault="00072E05" w:rsidP="00637FF2">
                    <w:pPr>
                      <w:rPr>
                        <w:rFonts w:ascii="Candara" w:hAnsi="Candara"/>
                        <w:color w:val="FFFFFF" w:themeColor="background1"/>
                        <w:sz w:val="20"/>
                        <w:szCs w:val="20"/>
                      </w:rPr>
                    </w:pPr>
                    <w:r>
                      <w:rPr>
                        <w:rFonts w:ascii="Candara" w:hAnsi="Candara"/>
                        <w:b/>
                        <w:color w:val="FFFFFF" w:themeColor="background1"/>
                        <w:sz w:val="26"/>
                        <w:szCs w:val="26"/>
                      </w:rPr>
                      <w:t>4</w:t>
                    </w:r>
                    <w:r w:rsidRPr="00035318">
                      <w:rPr>
                        <w:rFonts w:ascii="Candara" w:hAnsi="Candara"/>
                        <w:color w:val="FFFFFF" w:themeColor="background1"/>
                        <w:sz w:val="20"/>
                        <w:szCs w:val="20"/>
                      </w:rPr>
                      <w:t xml:space="preserve">        The Newsletter        October 2012</w:t>
                    </w:r>
                  </w:p>
                </w:txbxContent>
              </v:textbox>
            </v:rect>
            <v:shape id="Picture 85" o:spid="_x0000_s1068" type="#_x0000_t75" style="position:absolute;left:5818293;top:77470;width:673100;height:177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Y&#10;+AzEAAAA2wAAAA8AAABkcnMvZG93bnJldi54bWxEj0FrwkAUhO9C/8PyCr0U3VisxNSNtEVBqAhG&#10;oddH9jUJyb4Nu6um/74rFDwOM/MNs1wNphMXcr6xrGA6SUAQl1Y3XCk4HTfjFIQPyBo7y6Tglzys&#10;8ofREjNtr3ygSxEqESHsM1RQh9BnUvqyJoN+Ynvi6P1YZzBE6SqpHV4j3HTyJUnm0mDDcaHGnj5r&#10;KtvibBRUnl2xwbWefbT79fRr9/y9IFLq6XF4fwMRaAj38H97qxWkr3D7En+Az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BY+AzEAAAA2wAAAA8AAAAAAAAAAAAAAAAAnAIA&#10;AGRycy9kb3ducmV2LnhtbFBLBQYAAAAABAAEAPcAAACNAwAAAAA=&#10;">
              <v:imagedata r:id="rId17" o:title=""/>
              <v:path arrowok="t"/>
            </v:shape>
            <w10:wrap type="through"/>
          </v:group>
        </w:pict>
      </w:r>
      <w:r>
        <w:rPr>
          <w:noProof/>
        </w:rPr>
        <w:pict>
          <v:shape id="Text Box 68" o:spid="_x0000_s1069" type="#_x0000_t202" style="position:absolute;margin-left:8.95pt;margin-top:47.85pt;width:166.35pt;height:359.9pt;z-index:2517381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rjndU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" filled="f" stroked="f">
            <v:textbox style="mso-next-textbox:#Text Box 74">
              <w:txbxContent>
                <w:p w:rsidR="00072E05" w:rsidRDefault="00072E05" w:rsidP="007C6D66">
                  <w:pPr>
                    <w:pStyle w:val="Template4SectionSubheaderBlack"/>
                  </w:pPr>
                  <w:r w:rsidRPr="005A3057">
                    <w:t>P</w:t>
                  </w:r>
                  <w:r>
                    <w:t>reventing Heat S</w:t>
                  </w:r>
                  <w:r w:rsidRPr="005A3057">
                    <w:t xml:space="preserve">tress </w:t>
                  </w:r>
                </w:p>
                <w:p w:rsidR="00072E05" w:rsidRPr="005A3057" w:rsidRDefault="00072E05" w:rsidP="00F147A1">
                  <w:pPr>
                    <w:pStyle w:val="Template4Byline"/>
                  </w:pPr>
                  <w:r>
                    <w:t>C</w:t>
                  </w:r>
                  <w:r w:rsidRPr="005A3057">
                    <w:t>ourtesy The Canary, CUPE’s health and safety newsletter</w:t>
                  </w:r>
                </w:p>
                <w:p w:rsidR="00072E05" w:rsidRPr="005A3057" w:rsidRDefault="00072E05" w:rsidP="00CE0BF2">
                  <w:pPr>
                    <w:pStyle w:val="Template4BodyCopy"/>
                  </w:pPr>
                  <w:r w:rsidRPr="005A3057">
                    <w:t>CUPE members working outside should consider the effects heat can have on their health and safety. If you get too hot, serious illnesses or even death can occur.</w:t>
                  </w:r>
                </w:p>
                <w:p w:rsidR="00072E05" w:rsidRPr="005A3057" w:rsidRDefault="00072E05" w:rsidP="00847E75">
                  <w:pPr>
                    <w:pStyle w:val="Template4HealthSafetySubheader"/>
                  </w:pPr>
                  <w:r w:rsidRPr="005A3057">
                    <w:t xml:space="preserve">What causes </w:t>
                  </w:r>
                  <w:r w:rsidRPr="00CE0BF2">
                    <w:t>heat</w:t>
                  </w:r>
                  <w:r w:rsidRPr="005A3057">
                    <w:t xml:space="preserve"> stress?</w:t>
                  </w:r>
                </w:p>
                <w:p w:rsidR="00072E05" w:rsidRPr="005A3057" w:rsidRDefault="00072E05" w:rsidP="005A3057">
                  <w:pPr>
                    <w:pStyle w:val="Template4BodyCopy"/>
                  </w:pPr>
                  <w:r w:rsidRPr="005A3057">
                    <w:t>Heat stress is caused by high temperatures and high humidity, but is made worse by intense physical work, direct sunlight, lack of breaks, or insufficient fluid intake. Poor ventilation, or working near warm machinery can also contribute to heat stress. Older workers, workers with a pre-existing medical condition, and workers unaccustomed to hot conditions are at greater risk.</w:t>
                  </w:r>
                </w:p>
                <w:p w:rsidR="00072E05" w:rsidRPr="005A3057" w:rsidRDefault="00072E05" w:rsidP="00847E75">
                  <w:pPr>
                    <w:pStyle w:val="Template4HealthSafetySubheader"/>
                  </w:pPr>
                  <w:r w:rsidRPr="005A3057">
                    <w:t>Watch for symptoms:</w:t>
                  </w:r>
                </w:p>
                <w:p w:rsidR="00072E05" w:rsidRPr="005A3057" w:rsidRDefault="00072E05" w:rsidP="00A90A04">
                  <w:pPr>
                    <w:pStyle w:val="Template4BodyBullets"/>
                  </w:pPr>
                  <w:r w:rsidRPr="005A3057">
                    <w:t>Heat fatigue causes slow reactions and impaired concentration. Workers experiencing these symptoms should get out of the heat before more serious conditions develop.</w:t>
                  </w:r>
                </w:p>
                <w:p w:rsidR="00072E05" w:rsidRPr="005A3057" w:rsidRDefault="00072E05" w:rsidP="0070492C">
                  <w:pPr>
                    <w:pStyle w:val="Template4BodyBullets"/>
                  </w:pPr>
                  <w:r w:rsidRPr="005A3057">
                    <w:t>Heat rash appears as red bumps on the skin and can feel prickly.</w:t>
                  </w:r>
                </w:p>
                <w:p w:rsidR="00072E05" w:rsidRPr="005A3057" w:rsidRDefault="00072E05" w:rsidP="00A90A04">
                  <w:pPr>
                    <w:pStyle w:val="Template4BodyBullets"/>
                  </w:pPr>
                  <w:r w:rsidRPr="005A3057">
                    <w:t>Heat cramps result from hard physical labour in a hot environment. Heat cramps are caused by a lack of water. When working in a hot environment, workers must stay hydrated.</w:t>
                  </w:r>
                </w:p>
                <w:p w:rsidR="00072E05" w:rsidRPr="005A3057" w:rsidRDefault="00072E05" w:rsidP="00A90A04">
                  <w:pPr>
                    <w:pStyle w:val="Template4BodyBullets"/>
                  </w:pPr>
                  <w:r w:rsidRPr="005A3057">
                    <w:t>Heat exhaustion causes headache, nausea, dizziness, blurred vision, weakness, and feelings of excessive thirst. Usually a worker’s skin is damp and looks flushed. Workers exhibiting these symptoms should be placed in a cool (not cold) area and given fluids.</w:t>
                  </w:r>
                </w:p>
                <w:p w:rsidR="00072E05" w:rsidRPr="005A3057" w:rsidRDefault="00072E05" w:rsidP="007C676E">
                  <w:pPr>
                    <w:pStyle w:val="Template4BodyBullets-LAST"/>
                  </w:pPr>
                  <w:r w:rsidRPr="005A3057">
                    <w:t>Heatstroke is a serious medical emergency. Symptoms include confusion, irrational behaviour, loss of consciousness, and convulsions. Often sweating ceases, leading to hot, dry-feeling skin. Workers can die from heatstroke. If you suspect a co-worker is suffering from heatstroke, call emergency responders immediately.</w:t>
                  </w:r>
                </w:p>
                <w:p w:rsidR="00072E05" w:rsidRPr="005A3057" w:rsidRDefault="00072E05" w:rsidP="00847E75">
                  <w:pPr>
                    <w:pStyle w:val="Template4HealthSafetySubheader"/>
                  </w:pPr>
                  <w:r w:rsidRPr="005A3057">
                    <w:t>How to reduce the hazard of heat stress</w:t>
                  </w:r>
                </w:p>
                <w:p w:rsidR="00072E05" w:rsidRPr="005A3057" w:rsidRDefault="00072E05" w:rsidP="005A3057">
                  <w:pPr>
                    <w:pStyle w:val="Template4BodyCopy"/>
                  </w:pPr>
                  <w:r w:rsidRPr="005A3057">
                    <w:t xml:space="preserve">Your workplace health and safety committee can help ensure that minimum standards set out in laws and regulations </w:t>
                  </w:r>
                  <w:r>
                    <w:br/>
                  </w:r>
                  <w:r w:rsidRPr="005A3057">
                    <w:t>are met, and should be consulted when developing written policies.</w:t>
                  </w:r>
                </w:p>
                <w:p w:rsidR="00072E05" w:rsidRDefault="00072E05" w:rsidP="00847E75">
                  <w:pPr>
                    <w:pStyle w:val="Template4HealthSafetySubheader"/>
                  </w:pPr>
                </w:p>
                <w:p w:rsidR="00072E05" w:rsidRDefault="00072E05" w:rsidP="00847E75">
                  <w:pPr>
                    <w:pStyle w:val="Template4HealthSafetySubheader"/>
                  </w:pPr>
                </w:p>
                <w:p w:rsidR="00072E05" w:rsidRPr="005A3057" w:rsidRDefault="00072E05" w:rsidP="00847E75">
                  <w:pPr>
                    <w:pStyle w:val="Template4HealthSafetySubheader"/>
                  </w:pPr>
                  <w:r w:rsidRPr="005A3057">
                    <w:t xml:space="preserve">Employers can reduce the </w:t>
                  </w:r>
                  <w:r w:rsidRPr="004E2089">
                    <w:t>effects</w:t>
                  </w:r>
                  <w:r w:rsidRPr="005A3057">
                    <w:t xml:space="preserve"> by:</w:t>
                  </w:r>
                </w:p>
                <w:p w:rsidR="00072E05" w:rsidRPr="005A3057" w:rsidRDefault="00072E05" w:rsidP="00A90A04">
                  <w:pPr>
                    <w:pStyle w:val="Template4BodyBullets"/>
                  </w:pPr>
                  <w:r w:rsidRPr="005A3057">
                    <w:t>Providing proper ventilation and air conditioning.</w:t>
                  </w:r>
                </w:p>
                <w:p w:rsidR="00072E05" w:rsidRPr="005A3057" w:rsidRDefault="00072E05" w:rsidP="00A90A04">
                  <w:pPr>
                    <w:pStyle w:val="Template4BodyBullets"/>
                  </w:pPr>
                  <w:r w:rsidRPr="005A3057">
                    <w:t>Ensuring workers have adequate access to water and are given adequate rest in a cooler or shaded area.</w:t>
                  </w:r>
                </w:p>
                <w:p w:rsidR="00072E05" w:rsidRPr="005A3057" w:rsidRDefault="00072E05" w:rsidP="00A90A04">
                  <w:pPr>
                    <w:pStyle w:val="Template4BodyBullets"/>
                  </w:pPr>
                  <w:r w:rsidRPr="005A3057">
                    <w:t>Shielding, insulating, or moving hot surfaces away from the workplace.</w:t>
                  </w:r>
                </w:p>
                <w:p w:rsidR="00072E05" w:rsidRPr="005A3057" w:rsidRDefault="00072E05" w:rsidP="00A90A04">
                  <w:pPr>
                    <w:pStyle w:val="Template4BodyBullets"/>
                  </w:pPr>
                  <w:r w:rsidRPr="005A3057">
                    <w:t>Planning work to perform the hardest tasks during cooler periods.</w:t>
                  </w:r>
                </w:p>
                <w:p w:rsidR="00072E05" w:rsidRPr="005A3057" w:rsidRDefault="00072E05" w:rsidP="00A90A04">
                  <w:pPr>
                    <w:pStyle w:val="Template4BodyBullets"/>
                  </w:pPr>
                  <w:r w:rsidRPr="005A3057">
                    <w:t>Turning off equipment that generates heat when it’s not being used.</w:t>
                  </w:r>
                </w:p>
                <w:p w:rsidR="00072E05" w:rsidRPr="005A3057" w:rsidRDefault="00072E05" w:rsidP="00A90A04">
                  <w:pPr>
                    <w:pStyle w:val="Template4BodyBullets"/>
                  </w:pPr>
                  <w:r w:rsidRPr="005A3057">
                    <w:t>Implementing a proper acclimatization process for workers in hot environments.</w:t>
                  </w:r>
                </w:p>
                <w:p w:rsidR="00072E05" w:rsidRPr="005A3057" w:rsidRDefault="00072E05" w:rsidP="007C676E">
                  <w:pPr>
                    <w:pStyle w:val="Template4BodyBullets-LAST"/>
                  </w:pPr>
                  <w:r w:rsidRPr="005A3057">
                    <w:t>Pregnant workers should consult a physician if asked to work in high heat conditions.</w:t>
                  </w:r>
                </w:p>
                <w:p w:rsidR="00072E05" w:rsidRPr="00B83B9E" w:rsidRDefault="00072E05" w:rsidP="00B83B9E">
                  <w:pPr>
                    <w:pStyle w:val="Template4BodyCopy"/>
                    <w:rPr>
                      <w:b/>
                      <w:color w:val="083B5F"/>
                    </w:rPr>
                  </w:pPr>
                  <w:r w:rsidRPr="005A3057">
                    <w:t>For more information</w:t>
                  </w:r>
                  <w:r>
                    <w:t xml:space="preserve"> c</w:t>
                  </w:r>
                  <w:r w:rsidRPr="005A3057">
                    <w:t xml:space="preserve">heck out the Heat Stress fact sheet at </w:t>
                  </w:r>
                  <w:r w:rsidR="00B83B9E">
                    <w:br/>
                  </w:r>
                  <w:r w:rsidRPr="00B83B9E">
                    <w:rPr>
                      <w:rStyle w:val="Template4TextLinkCharacterStyle"/>
                    </w:rPr>
                    <w:t>CUPE.ca/health-and-safety/heat-stress</w:t>
                  </w:r>
                  <w:r>
                    <w:t xml:space="preserve">  </w:t>
                  </w:r>
                  <w:r w:rsidRPr="005F2233">
                    <w:rPr>
                      <w:rFonts w:ascii="Wingdings" w:hAnsi="Wingdings"/>
                      <w:color w:val="185B93"/>
                    </w:rPr>
                    <w:t></w:t>
                  </w:r>
                </w:p>
                <w:p w:rsidR="00072E05" w:rsidRPr="005A3057" w:rsidRDefault="00072E05" w:rsidP="00847E75">
                  <w:pPr>
                    <w:pStyle w:val="Template4BodyCopy"/>
                  </w:pPr>
                  <w:r>
                    <w:t xml:space="preserve"> [Approximate word count = 420]</w:t>
                  </w:r>
                </w:p>
                <w:p w:rsidR="00072E05" w:rsidRDefault="00072E05"/>
              </w:txbxContent>
            </v:textbox>
            <w10:wrap type="square"/>
          </v:shape>
        </w:pict>
      </w:r>
      <w:r>
        <w:rPr>
          <w:noProof/>
        </w:rPr>
        <w:pict>
          <v:shape id="Text Box 74" o:spid="_x0000_s1070" type="#_x0000_t202" style="position:absolute;margin-left:175.3pt;margin-top:57.75pt;width:179.35pt;height:350.05pt;z-index:2517473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" filled="f" stroked="f">
            <v:textbox style="mso-next-textbox:#Text Box 3">
              <w:txbxContent/>
            </v:textbox>
            <w10:wrap type="square"/>
          </v:shape>
        </w:pict>
      </w:r>
      <w:r>
        <w:rPr>
          <w:noProof/>
        </w:rPr>
        <w:pict>
          <v:shape id="Text Box 3" o:spid="_x0000_s1071" type="#_x0000_t202" style="position:absolute;margin-left:354.65pt;margin-top:57.75pt;width:177.2pt;height:350.05pt;z-index:2517616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" filled="f" stroked="f">
            <v:textbox>
              <w:txbxContent/>
            </v:textbox>
            <w10:wrap type="square"/>
          </v:shape>
        </w:pict>
      </w:r>
    </w:p>
    <w:p w:rsidR="003E6652" w:rsidRDefault="00227836" w:rsidP="00B83B9E">
      <w:pPr>
        <w:pStyle w:val="Template4BodyCopy"/>
      </w:pPr>
      <w:r>
        <w:rPr>
          <w:noProof/>
        </w:rPr>
        <w:pict>
          <v:line id="Straight Connector 84" o:spid="_x0000_s1072" style="position:absolute;z-index:251756544;visibility:visible;mso-width-relative:margin;mso-height-relative:margin" from="100.8pt,368.7pt" to="100.8pt,6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" strokecolor="#748aac" strokeweight="2pt"/>
        </w:pict>
      </w:r>
      <w:r w:rsidR="00993910">
        <w:rPr>
          <w:noProof/>
        </w:rPr>
        <w:drawing>
          <wp:anchor distT="0" distB="0" distL="114300" distR="114300" simplePos="0" relativeHeight="251759616" behindDoc="0" locked="0" layoutInCell="1" allowOverlap="1">
            <wp:simplePos x="0" y="0"/>
            <wp:positionH relativeFrom="column">
              <wp:posOffset>381000</wp:posOffset>
            </wp:positionH>
            <wp:positionV relativeFrom="paragraph">
              <wp:posOffset>4376420</wp:posOffset>
            </wp:positionV>
            <wp:extent cx="726440" cy="726440"/>
            <wp:effectExtent l="0" t="0" r="10160" b="1016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726440" cy="726440"/>
                    </a:xfrm>
                    <a:prstGeom prst="rect">
                      <a:avLst/>
                    </a:prstGeom>
                    <a:extLst>
                      <a:ext uri="{FAA26D3D-D897-4be2-8F04-BA451C77F1D7}">
                        <ma14:placeholderFlag xmlns:ma14="http://schemas.microsoft.com/office/mac/drawingml/2011/main"/>
                      </a:ext>
                    </a:extLst>
                  </pic:spPr>
                </pic:pic>
              </a:graphicData>
            </a:graphic>
          </wp:anchor>
        </w:drawing>
      </w:r>
      <w:r w:rsidR="00993910">
        <w:rPr>
          <w:noProof/>
        </w:rPr>
        <w:drawing>
          <wp:anchor distT="0" distB="0" distL="114300" distR="114300" simplePos="0" relativeHeight="251760640" behindDoc="0" locked="0" layoutInCell="1" allowOverlap="1">
            <wp:simplePos x="0" y="0"/>
            <wp:positionH relativeFrom="column">
              <wp:posOffset>3378200</wp:posOffset>
            </wp:positionH>
            <wp:positionV relativeFrom="paragraph">
              <wp:posOffset>4209847</wp:posOffset>
            </wp:positionV>
            <wp:extent cx="893445" cy="89344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20" r:link="rId21">
                      <a:extLst>
                        <a:ext uri="{28A0092B-C50C-407E-A947-70E740481C1C}">
                          <a14:useLocalDpi xmlns:a14="http://schemas.microsoft.com/office/drawing/2010/main" val="0"/>
                        </a:ext>
                      </a:extLst>
                    </a:blip>
                    <a:stretch>
                      <a:fillRect/>
                    </a:stretch>
                  </pic:blipFill>
                  <pic:spPr>
                    <a:xfrm>
                      <a:off x="0" y="0"/>
                      <a:ext cx="893445" cy="893445"/>
                    </a:xfrm>
                    <a:prstGeom prst="rect">
                      <a:avLst/>
                    </a:prstGeom>
                    <a:extLst>
                      <a:ext uri="{FAA26D3D-D897-4be2-8F04-BA451C77F1D7}">
                        <ma14:placeholderFlag xmlns:ma14="http://schemas.microsoft.com/office/mac/drawingml/2011/main"/>
                      </a:ext>
                    </a:extLst>
                  </pic:spPr>
                </pic:pic>
              </a:graphicData>
            </a:graphic>
          </wp:anchor>
        </w:drawing>
      </w:r>
      <w:r w:rsidR="00D14413">
        <w:rPr>
          <w:noProof/>
        </w:rPr>
        <w:drawing>
          <wp:anchor distT="0" distB="0" distL="114300" distR="114300" simplePos="0" relativeHeight="251751424" behindDoc="0" locked="0" layoutInCell="1" allowOverlap="1">
            <wp:simplePos x="0" y="0"/>
            <wp:positionH relativeFrom="column">
              <wp:posOffset>5935980</wp:posOffset>
            </wp:positionH>
            <wp:positionV relativeFrom="paragraph">
              <wp:posOffset>-262890</wp:posOffset>
            </wp:positionV>
            <wp:extent cx="673100" cy="177800"/>
            <wp:effectExtent l="0" t="0" r="1270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0">
                      <a:extLst>
                        <a:ext uri="{28A0092B-C50C-407E-A947-70E740481C1C}">
                          <a14:useLocalDpi xmlns:a14="http://schemas.microsoft.com/office/drawing/2010/main"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a:ext>
                    </a:extLst>
                  </pic:spPr>
                </pic:pic>
              </a:graphicData>
            </a:graphic>
          </wp:anchor>
        </w:drawing>
      </w:r>
      <w:r w:rsidR="004135BB">
        <w:rPr>
          <w:noProof/>
        </w:rPr>
        <w:drawing>
          <wp:anchor distT="0" distB="0" distL="114300" distR="114300" simplePos="0" relativeHeight="251691008" behindDoc="0" locked="0" layoutInCell="1" allowOverlap="1">
            <wp:simplePos x="0" y="0"/>
            <wp:positionH relativeFrom="column">
              <wp:posOffset>5895975</wp:posOffset>
            </wp:positionH>
            <wp:positionV relativeFrom="paragraph">
              <wp:posOffset>8776335</wp:posOffset>
            </wp:positionV>
            <wp:extent cx="673100" cy="177800"/>
            <wp:effectExtent l="0" t="0" r="1270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darkBlue.png"/>
                    <pic:cNvPicPr/>
                  </pic:nvPicPr>
                  <pic:blipFill>
                    <a:blip r:embed="rId10">
                      <a:extLst>
                        <a:ext uri="{28A0092B-C50C-407E-A947-70E740481C1C}">
                          <a14:useLocalDpi xmlns:a14="http://schemas.microsoft.com/office/drawing/2010/main" val="0"/>
                        </a:ext>
                      </a:extLst>
                    </a:blip>
                    <a:stretch>
                      <a:fillRect/>
                    </a:stretch>
                  </pic:blipFill>
                  <pic:spPr>
                    <a:xfrm>
                      <a:off x="0" y="0"/>
                      <a:ext cx="673100" cy="177800"/>
                    </a:xfrm>
                    <a:prstGeom prst="rect">
                      <a:avLst/>
                    </a:prstGeom>
                    <a:extLst>
                      <a:ext uri="{FAA26D3D-D897-4be2-8F04-BA451C77F1D7}">
                        <ma14:placeholderFlag xmlns:ma14="http://schemas.microsoft.com/office/mac/drawingml/2011/main"/>
                      </a:ext>
                    </a:extLst>
                  </pic:spPr>
                </pic:pic>
              </a:graphicData>
            </a:graphic>
          </wp:anchor>
        </w:drawing>
      </w:r>
    </w:p>
    <w:sectPr w:rsidR="003E6652" w:rsidSect="00B9380A">
      <w:pgSz w:w="12240" w:h="15840"/>
      <w:pgMar w:top="720" w:right="720" w:bottom="720" w:left="720" w:header="708" w:footer="708" w:gutter="0"/>
      <w:pgBorders>
        <w:top w:val="single" w:sz="18" w:space="1" w:color="D9D9D9" w:themeColor="background1" w:themeShade="D9"/>
        <w:left w:val="single" w:sz="18" w:space="1" w:color="D9D9D9" w:themeColor="background1" w:themeShade="D9"/>
        <w:bottom w:val="single" w:sz="18" w:space="1" w:color="D9D9D9" w:themeColor="background1" w:themeShade="D9"/>
        <w:right w:val="single" w:sz="18" w:space="1" w:color="D9D9D9" w:themeColor="background1" w:themeShade="D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7FCE44CE"/>
    <w:multiLevelType w:val="hybridMultilevel"/>
    <w:tmpl w:val="B7ACF3DE"/>
    <w:lvl w:ilvl="0" w:tplc="AFF28C72">
      <w:start w:val="1"/>
      <w:numFmt w:val="bullet"/>
      <w:pStyle w:val="Template4Body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doNotAutofitConstrainedTables/>
    <w:splitPgBreakAndParaMark/>
    <w:compatSetting w:name="compatibilityMode" w:uri="http://schemas.microsoft.com/office/word" w:val="12"/>
  </w:compat>
  <w:rsids>
    <w:rsidRoot w:val="007D0AB1"/>
    <w:rsid w:val="00000705"/>
    <w:rsid w:val="00011AE2"/>
    <w:rsid w:val="00027645"/>
    <w:rsid w:val="00035318"/>
    <w:rsid w:val="00041713"/>
    <w:rsid w:val="00046A9F"/>
    <w:rsid w:val="0007238D"/>
    <w:rsid w:val="00072E05"/>
    <w:rsid w:val="0008023C"/>
    <w:rsid w:val="0008454F"/>
    <w:rsid w:val="000B21CA"/>
    <w:rsid w:val="000B5D77"/>
    <w:rsid w:val="000E5B2E"/>
    <w:rsid w:val="000F7AA4"/>
    <w:rsid w:val="001061CF"/>
    <w:rsid w:val="00125211"/>
    <w:rsid w:val="00127B24"/>
    <w:rsid w:val="00174CF6"/>
    <w:rsid w:val="00185DE0"/>
    <w:rsid w:val="0019551C"/>
    <w:rsid w:val="001E5467"/>
    <w:rsid w:val="002170CD"/>
    <w:rsid w:val="00221624"/>
    <w:rsid w:val="00227836"/>
    <w:rsid w:val="00263549"/>
    <w:rsid w:val="00264E5A"/>
    <w:rsid w:val="0026720C"/>
    <w:rsid w:val="00271C93"/>
    <w:rsid w:val="0027795F"/>
    <w:rsid w:val="002A1654"/>
    <w:rsid w:val="002A475B"/>
    <w:rsid w:val="00306B9E"/>
    <w:rsid w:val="003207D0"/>
    <w:rsid w:val="0032138F"/>
    <w:rsid w:val="003454CF"/>
    <w:rsid w:val="00354DA3"/>
    <w:rsid w:val="00357CDF"/>
    <w:rsid w:val="00375C44"/>
    <w:rsid w:val="00383D96"/>
    <w:rsid w:val="00391256"/>
    <w:rsid w:val="003A0D9E"/>
    <w:rsid w:val="003D3284"/>
    <w:rsid w:val="003E259A"/>
    <w:rsid w:val="003E6652"/>
    <w:rsid w:val="004135BB"/>
    <w:rsid w:val="004206D8"/>
    <w:rsid w:val="00421202"/>
    <w:rsid w:val="00435F72"/>
    <w:rsid w:val="00443460"/>
    <w:rsid w:val="00455733"/>
    <w:rsid w:val="0047194E"/>
    <w:rsid w:val="0049058F"/>
    <w:rsid w:val="00491CC4"/>
    <w:rsid w:val="004C62B8"/>
    <w:rsid w:val="004E2089"/>
    <w:rsid w:val="004E2367"/>
    <w:rsid w:val="004F61C1"/>
    <w:rsid w:val="00504D6C"/>
    <w:rsid w:val="00505A32"/>
    <w:rsid w:val="00546109"/>
    <w:rsid w:val="005659AB"/>
    <w:rsid w:val="00566F7A"/>
    <w:rsid w:val="005711BC"/>
    <w:rsid w:val="005720F4"/>
    <w:rsid w:val="00576DF2"/>
    <w:rsid w:val="005A3057"/>
    <w:rsid w:val="005B4C80"/>
    <w:rsid w:val="005D701B"/>
    <w:rsid w:val="005E181D"/>
    <w:rsid w:val="005F2233"/>
    <w:rsid w:val="00601D50"/>
    <w:rsid w:val="00633883"/>
    <w:rsid w:val="00637FF2"/>
    <w:rsid w:val="00640F8B"/>
    <w:rsid w:val="00655395"/>
    <w:rsid w:val="0068696D"/>
    <w:rsid w:val="006A7098"/>
    <w:rsid w:val="006A7A4B"/>
    <w:rsid w:val="006B6DCD"/>
    <w:rsid w:val="006B7A64"/>
    <w:rsid w:val="006D12ED"/>
    <w:rsid w:val="006F19ED"/>
    <w:rsid w:val="0070492C"/>
    <w:rsid w:val="00711E12"/>
    <w:rsid w:val="00723F75"/>
    <w:rsid w:val="00745F29"/>
    <w:rsid w:val="007532DD"/>
    <w:rsid w:val="00755EBE"/>
    <w:rsid w:val="00772AFE"/>
    <w:rsid w:val="00787913"/>
    <w:rsid w:val="00792F94"/>
    <w:rsid w:val="007C676E"/>
    <w:rsid w:val="007C6D66"/>
    <w:rsid w:val="007D0AB1"/>
    <w:rsid w:val="008054B1"/>
    <w:rsid w:val="0080611D"/>
    <w:rsid w:val="0083787C"/>
    <w:rsid w:val="00847E75"/>
    <w:rsid w:val="0087113B"/>
    <w:rsid w:val="00874AA8"/>
    <w:rsid w:val="00876EA2"/>
    <w:rsid w:val="0088589D"/>
    <w:rsid w:val="00892DD6"/>
    <w:rsid w:val="008A3C45"/>
    <w:rsid w:val="008B6A5E"/>
    <w:rsid w:val="008B6E3F"/>
    <w:rsid w:val="008C6F36"/>
    <w:rsid w:val="008E2F67"/>
    <w:rsid w:val="008F3D0A"/>
    <w:rsid w:val="0092187B"/>
    <w:rsid w:val="009228F6"/>
    <w:rsid w:val="00927FF0"/>
    <w:rsid w:val="0093297D"/>
    <w:rsid w:val="00951800"/>
    <w:rsid w:val="00993910"/>
    <w:rsid w:val="00997DAA"/>
    <w:rsid w:val="009A6A84"/>
    <w:rsid w:val="009C5323"/>
    <w:rsid w:val="009C602C"/>
    <w:rsid w:val="009C7C7B"/>
    <w:rsid w:val="009E45CB"/>
    <w:rsid w:val="009F238C"/>
    <w:rsid w:val="009F3261"/>
    <w:rsid w:val="00A05534"/>
    <w:rsid w:val="00A41729"/>
    <w:rsid w:val="00A67394"/>
    <w:rsid w:val="00A741EA"/>
    <w:rsid w:val="00A87B34"/>
    <w:rsid w:val="00A90A04"/>
    <w:rsid w:val="00AA25A7"/>
    <w:rsid w:val="00AB0602"/>
    <w:rsid w:val="00AC60C0"/>
    <w:rsid w:val="00AD468A"/>
    <w:rsid w:val="00AD66E2"/>
    <w:rsid w:val="00AF5135"/>
    <w:rsid w:val="00AF6F49"/>
    <w:rsid w:val="00B01480"/>
    <w:rsid w:val="00B140FF"/>
    <w:rsid w:val="00B418D7"/>
    <w:rsid w:val="00B83B76"/>
    <w:rsid w:val="00B83B9E"/>
    <w:rsid w:val="00B9380A"/>
    <w:rsid w:val="00BC4290"/>
    <w:rsid w:val="00BD1BAA"/>
    <w:rsid w:val="00BE44E3"/>
    <w:rsid w:val="00BE71C4"/>
    <w:rsid w:val="00C0785A"/>
    <w:rsid w:val="00C15336"/>
    <w:rsid w:val="00C174DE"/>
    <w:rsid w:val="00C54277"/>
    <w:rsid w:val="00C80A2A"/>
    <w:rsid w:val="00C825E4"/>
    <w:rsid w:val="00C8688B"/>
    <w:rsid w:val="00C94FDB"/>
    <w:rsid w:val="00CA7791"/>
    <w:rsid w:val="00CC0689"/>
    <w:rsid w:val="00CC0A4A"/>
    <w:rsid w:val="00CD0851"/>
    <w:rsid w:val="00CD484B"/>
    <w:rsid w:val="00CD4916"/>
    <w:rsid w:val="00CE0BF2"/>
    <w:rsid w:val="00CE20E1"/>
    <w:rsid w:val="00CE51E9"/>
    <w:rsid w:val="00D01E94"/>
    <w:rsid w:val="00D12B71"/>
    <w:rsid w:val="00D14413"/>
    <w:rsid w:val="00D207FE"/>
    <w:rsid w:val="00D275A8"/>
    <w:rsid w:val="00D30666"/>
    <w:rsid w:val="00D347CE"/>
    <w:rsid w:val="00D606F4"/>
    <w:rsid w:val="00D74331"/>
    <w:rsid w:val="00D94503"/>
    <w:rsid w:val="00DA3415"/>
    <w:rsid w:val="00DB208F"/>
    <w:rsid w:val="00DC0CD6"/>
    <w:rsid w:val="00DD31D4"/>
    <w:rsid w:val="00DD6252"/>
    <w:rsid w:val="00DF0122"/>
    <w:rsid w:val="00DF2BF0"/>
    <w:rsid w:val="00E01C71"/>
    <w:rsid w:val="00E03B93"/>
    <w:rsid w:val="00E12689"/>
    <w:rsid w:val="00E240BC"/>
    <w:rsid w:val="00E42345"/>
    <w:rsid w:val="00E73D71"/>
    <w:rsid w:val="00E76847"/>
    <w:rsid w:val="00E95C89"/>
    <w:rsid w:val="00EA26B3"/>
    <w:rsid w:val="00EC3C90"/>
    <w:rsid w:val="00ED511E"/>
    <w:rsid w:val="00F147A1"/>
    <w:rsid w:val="00F3235F"/>
    <w:rsid w:val="00F61C22"/>
    <w:rsid w:val="00F67FD2"/>
    <w:rsid w:val="00F76D1D"/>
    <w:rsid w:val="00FC2842"/>
    <w:rsid w:val="00FC4726"/>
    <w:rsid w:val="00FD1E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mplate4TextLinkCharacterStyle">
    <w:name w:val="Template 4 Text Link Character Style"/>
    <w:basedOn w:val="DefaultParagraphFont"/>
    <w:uiPriority w:val="1"/>
    <w:qFormat/>
    <w:rsid w:val="00B83B9E"/>
    <w:rPr>
      <w:rFonts w:ascii="Candara" w:hAnsi="Candara"/>
      <w:b/>
      <w:i w:val="0"/>
      <w:color w:val="185B93"/>
      <w:sz w:val="18"/>
    </w:rPr>
  </w:style>
  <w:style w:type="paragraph" w:styleId="BalloonText">
    <w:name w:val="Balloon Text"/>
    <w:basedOn w:val="Normal"/>
    <w:link w:val="BalloonTextChar"/>
    <w:uiPriority w:val="99"/>
    <w:semiHidden/>
    <w:unhideWhenUsed/>
    <w:rsid w:val="00B83B9E"/>
    <w:rPr>
      <w:rFonts w:ascii="Lucida Grande" w:hAnsi="Lucida Grande" w:cs="Lucida Grande"/>
      <w:sz w:val="18"/>
      <w:szCs w:val="18"/>
    </w:rPr>
  </w:style>
  <w:style w:type="paragraph" w:styleId="NormalWeb">
    <w:name w:val="Normal (Web)"/>
    <w:basedOn w:val="Normal"/>
    <w:uiPriority w:val="99"/>
    <w:semiHidden/>
    <w:unhideWhenUsed/>
    <w:rsid w:val="00787913"/>
    <w:pPr>
      <w:spacing w:before="100" w:beforeAutospacing="1" w:after="100" w:afterAutospacing="1"/>
    </w:pPr>
    <w:rPr>
      <w:rFonts w:ascii="Times" w:hAnsi="Times" w:cs="Times New Roman"/>
      <w:sz w:val="20"/>
      <w:szCs w:val="20"/>
    </w:rPr>
  </w:style>
  <w:style w:type="paragraph" w:customStyle="1" w:styleId="Template4ArticleHeadline">
    <w:name w:val="Template 4 Article Headline"/>
    <w:basedOn w:val="Normal"/>
    <w:qFormat/>
    <w:rsid w:val="00264E5A"/>
    <w:rPr>
      <w:rFonts w:ascii="Cambria" w:hAnsi="Cambria"/>
      <w:i/>
      <w:color w:val="185B93"/>
      <w:sz w:val="40"/>
      <w:szCs w:val="40"/>
    </w:rPr>
  </w:style>
  <w:style w:type="paragraph" w:customStyle="1" w:styleId="Template4Byline">
    <w:name w:val="Template 4 Byline"/>
    <w:qFormat/>
    <w:rsid w:val="003D3284"/>
    <w:pPr>
      <w:spacing w:before="120" w:after="170" w:line="200" w:lineRule="exact"/>
    </w:pPr>
    <w:rPr>
      <w:rFonts w:ascii="Candara" w:hAnsi="Candara"/>
      <w:color w:val="7F7F7F" w:themeColor="text1" w:themeTint="80"/>
      <w:sz w:val="18"/>
      <w:szCs w:val="20"/>
    </w:rPr>
  </w:style>
  <w:style w:type="paragraph" w:customStyle="1" w:styleId="Template4BodyCopy">
    <w:name w:val="Template 4 Body Copy"/>
    <w:qFormat/>
    <w:rsid w:val="00443460"/>
    <w:pPr>
      <w:spacing w:after="120" w:line="220" w:lineRule="atLeast"/>
    </w:pPr>
    <w:rPr>
      <w:rFonts w:ascii="Candara" w:hAnsi="Candara" w:cs="Arial"/>
      <w:color w:val="262626" w:themeColor="text1" w:themeTint="D9"/>
      <w:sz w:val="18"/>
      <w:szCs w:val="17"/>
    </w:rPr>
  </w:style>
  <w:style w:type="paragraph" w:customStyle="1" w:styleId="Template4PullQuote">
    <w:name w:val="Template 4 Pull Quote"/>
    <w:basedOn w:val="NormalWeb"/>
    <w:qFormat/>
    <w:rsid w:val="00443460"/>
    <w:pPr>
      <w:spacing w:before="0" w:beforeAutospacing="0" w:after="0" w:afterAutospacing="0" w:line="210" w:lineRule="atLeast"/>
    </w:pPr>
    <w:rPr>
      <w:rFonts w:ascii="Cambria" w:hAnsi="Cambria" w:cs="Arial"/>
      <w:b/>
      <w:i/>
      <w:color w:val="185B93"/>
      <w:sz w:val="24"/>
      <w:szCs w:val="24"/>
    </w:rPr>
  </w:style>
  <w:style w:type="paragraph" w:customStyle="1" w:styleId="Template4Continuedonpage">
    <w:name w:val="Template 4 Continued on page..."/>
    <w:basedOn w:val="NormalWeb"/>
    <w:qFormat/>
    <w:rsid w:val="00264E5A"/>
    <w:pPr>
      <w:spacing w:before="0" w:beforeAutospacing="0" w:after="210" w:afterAutospacing="0" w:line="210" w:lineRule="atLeast"/>
      <w:jc w:val="right"/>
    </w:pPr>
    <w:rPr>
      <w:rFonts w:ascii="Candara" w:hAnsi="Candara" w:cs="Arial"/>
      <w:b/>
      <w:i/>
      <w:color w:val="000000"/>
      <w:sz w:val="17"/>
      <w:szCs w:val="17"/>
    </w:rPr>
  </w:style>
  <w:style w:type="paragraph" w:customStyle="1" w:styleId="Template4PhotoCaption">
    <w:name w:val="Template 4 Photo Caption"/>
    <w:basedOn w:val="Normal"/>
    <w:qFormat/>
    <w:rsid w:val="00421202"/>
    <w:rPr>
      <w:rFonts w:ascii="Candara" w:hAnsi="Candara"/>
      <w:i/>
      <w:color w:val="595959" w:themeColor="text1" w:themeTint="A6"/>
      <w:sz w:val="18"/>
      <w:szCs w:val="18"/>
    </w:rPr>
  </w:style>
  <w:style w:type="paragraph" w:customStyle="1" w:styleId="Template4ArticleHeadlineonGrey">
    <w:name w:val="Template 4 Article Headline on Grey"/>
    <w:basedOn w:val="Template4ArticleHeadline"/>
    <w:qFormat/>
    <w:rsid w:val="009228F6"/>
    <w:pPr>
      <w:spacing w:after="120" w:line="320" w:lineRule="exact"/>
    </w:pPr>
    <w:rPr>
      <w:i w:val="0"/>
      <w:sz w:val="36"/>
      <w:szCs w:val="36"/>
    </w:rPr>
  </w:style>
  <w:style w:type="character" w:customStyle="1" w:styleId="BalloonTextChar">
    <w:name w:val="Balloon Text Char"/>
    <w:basedOn w:val="DefaultParagraphFont"/>
    <w:link w:val="BalloonText"/>
    <w:uiPriority w:val="99"/>
    <w:semiHidden/>
    <w:rsid w:val="00B83B9E"/>
    <w:rPr>
      <w:rFonts w:ascii="Lucida Grande" w:hAnsi="Lucida Grande" w:cs="Lucida Grande"/>
      <w:sz w:val="18"/>
      <w:szCs w:val="18"/>
    </w:rPr>
  </w:style>
  <w:style w:type="paragraph" w:customStyle="1" w:styleId="Template4SectionHeader">
    <w:name w:val="Template 4 Section Header"/>
    <w:basedOn w:val="Template4ArticleHeadline"/>
    <w:qFormat/>
    <w:rsid w:val="00CD0851"/>
    <w:rPr>
      <w:rFonts w:ascii="Candara" w:hAnsi="Candara"/>
      <w:i w:val="0"/>
      <w:color w:val="595959" w:themeColor="text1" w:themeTint="A6"/>
      <w:sz w:val="36"/>
    </w:rPr>
  </w:style>
  <w:style w:type="paragraph" w:customStyle="1" w:styleId="Template4BodyCopyonBlue">
    <w:name w:val="Template 4 Body Copy on Blue"/>
    <w:basedOn w:val="Normal"/>
    <w:qFormat/>
    <w:rsid w:val="003454CF"/>
    <w:pPr>
      <w:spacing w:after="120" w:line="220" w:lineRule="exact"/>
    </w:pPr>
    <w:rPr>
      <w:rFonts w:ascii="Candara" w:hAnsi="Candara" w:cs="Times New Roman"/>
      <w:color w:val="FFFFFF" w:themeColor="background1"/>
      <w:sz w:val="18"/>
      <w:szCs w:val="17"/>
    </w:rPr>
  </w:style>
  <w:style w:type="paragraph" w:customStyle="1" w:styleId="Template4MastheadTitle">
    <w:name w:val="Template 4 Masthead/Title"/>
    <w:basedOn w:val="Normal"/>
    <w:qFormat/>
    <w:rsid w:val="008B6E3F"/>
    <w:rPr>
      <w:b/>
      <w:i/>
      <w:color w:val="185B93"/>
      <w:sz w:val="68"/>
      <w:szCs w:val="68"/>
    </w:rPr>
  </w:style>
  <w:style w:type="paragraph" w:customStyle="1" w:styleId="Template4HealthSafetySubheader">
    <w:name w:val="Template 4 Health &amp; Safety Subheader"/>
    <w:qFormat/>
    <w:rsid w:val="00CE0BF2"/>
    <w:pPr>
      <w:spacing w:before="120" w:after="80" w:line="220" w:lineRule="exact"/>
    </w:pPr>
    <w:rPr>
      <w:rFonts w:ascii="Candara" w:hAnsi="Candara" w:cs="Arial"/>
      <w:b/>
      <w:color w:val="0D0D0D" w:themeColor="text1" w:themeTint="F2"/>
      <w:sz w:val="18"/>
      <w:szCs w:val="17"/>
    </w:rPr>
  </w:style>
  <w:style w:type="paragraph" w:customStyle="1" w:styleId="Template4TextLink">
    <w:name w:val="Template 4 Text Link"/>
    <w:basedOn w:val="Template4BodyCopy"/>
    <w:qFormat/>
    <w:rsid w:val="00847E75"/>
    <w:rPr>
      <w:b/>
      <w:color w:val="083B5F"/>
    </w:rPr>
  </w:style>
  <w:style w:type="paragraph" w:customStyle="1" w:styleId="Template4SectionSubheaderBlack">
    <w:name w:val="Template 4 Section Subheader Black"/>
    <w:basedOn w:val="Normal"/>
    <w:qFormat/>
    <w:rsid w:val="00D30666"/>
    <w:pPr>
      <w:spacing w:before="120" w:after="120" w:line="280" w:lineRule="exact"/>
    </w:pPr>
    <w:rPr>
      <w:rFonts w:ascii="Candara" w:hAnsi="Candara"/>
      <w:b/>
      <w:color w:val="262626" w:themeColor="text1" w:themeTint="D9"/>
    </w:rPr>
  </w:style>
  <w:style w:type="paragraph" w:customStyle="1" w:styleId="Template4BodyBullets">
    <w:name w:val="Template 4 Body Bullets"/>
    <w:basedOn w:val="Template4BodyCopy"/>
    <w:qFormat/>
    <w:rsid w:val="00A90A04"/>
    <w:pPr>
      <w:numPr>
        <w:numId w:val="1"/>
      </w:numPr>
      <w:spacing w:after="80" w:line="210" w:lineRule="exact"/>
    </w:pPr>
  </w:style>
  <w:style w:type="paragraph" w:customStyle="1" w:styleId="Template4BodyBullets-LAST">
    <w:name w:val="Template 4 Body Bullets - LAST"/>
    <w:basedOn w:val="Template4BodyBullets"/>
    <w:qFormat/>
    <w:rsid w:val="007C676E"/>
    <w:pPr>
      <w:spacing w:after="170"/>
    </w:pPr>
  </w:style>
  <w:style w:type="paragraph" w:customStyle="1" w:styleId="Template4TOCPageNo">
    <w:name w:val="Template 4 TOC Page No."/>
    <w:basedOn w:val="Normal"/>
    <w:qFormat/>
    <w:rsid w:val="00443460"/>
    <w:pPr>
      <w:spacing w:after="240"/>
      <w:jc w:val="center"/>
    </w:pPr>
    <w:rPr>
      <w:rFonts w:ascii="Candara" w:hAnsi="Candara"/>
      <w:b/>
      <w:color w:val="0D5B93"/>
      <w:sz w:val="28"/>
      <w:szCs w:val="28"/>
    </w:rPr>
  </w:style>
  <w:style w:type="paragraph" w:customStyle="1" w:styleId="Template4TOCArticleHeadline">
    <w:name w:val="Template 4 TOC Article Headline"/>
    <w:basedOn w:val="Normal"/>
    <w:qFormat/>
    <w:rsid w:val="00443460"/>
    <w:pPr>
      <w:spacing w:after="200"/>
      <w:jc w:val="center"/>
    </w:pPr>
    <w:rPr>
      <w:rFonts w:ascii="Candara" w:hAnsi="Candara"/>
      <w:color w:val="000000" w:themeColor="text1"/>
    </w:rPr>
  </w:style>
  <w:style w:type="paragraph" w:customStyle="1" w:styleId="Template4DateVolumeNo">
    <w:name w:val="Template 4 Date &amp; Volume No."/>
    <w:basedOn w:val="Normal"/>
    <w:qFormat/>
    <w:rsid w:val="003D3284"/>
    <w:rPr>
      <w:rFonts w:ascii="Candara" w:hAnsi="Candara"/>
      <w:bCs/>
      <w:caps/>
      <w:color w:val="FFFFFF" w:themeColor="background1"/>
      <w:sz w:val="20"/>
      <w:szCs w:val="20"/>
    </w:rPr>
  </w:style>
  <w:style w:type="paragraph" w:customStyle="1" w:styleId="Template4SectionHeaderGreyItalic">
    <w:name w:val="Template 4 Section Header Grey Italic"/>
    <w:basedOn w:val="Normal"/>
    <w:qFormat/>
    <w:rsid w:val="008F3D0A"/>
    <w:pPr>
      <w:spacing w:after="120"/>
    </w:pPr>
    <w:rPr>
      <w:rFonts w:eastAsia="Times New Roman" w:cs="Times New Roman"/>
      <w:i/>
      <w:color w:val="7F7F7F" w:themeColor="text1" w:themeTint="80"/>
      <w:sz w:val="32"/>
      <w:szCs w:val="32"/>
    </w:rPr>
  </w:style>
  <w:style w:type="paragraph" w:customStyle="1" w:styleId="Template4ArticleHeaderonBlue">
    <w:name w:val="Template 4 Article Header on Blue"/>
    <w:basedOn w:val="Normal"/>
    <w:qFormat/>
    <w:rsid w:val="00C54277"/>
    <w:rPr>
      <w:rFonts w:ascii="Cambria" w:hAnsi="Cambria"/>
      <w:i/>
      <w:color w:val="FFFFFF" w:themeColor="background1"/>
      <w:sz w:val="32"/>
      <w:szCs w:val="32"/>
    </w:rPr>
  </w:style>
  <w:style w:type="paragraph" w:customStyle="1" w:styleId="Template4EventTitle">
    <w:name w:val="Template 4 Event Title"/>
    <w:basedOn w:val="Normal"/>
    <w:qFormat/>
    <w:rsid w:val="00CE0BF2"/>
    <w:rPr>
      <w:rFonts w:ascii="Cambria" w:hAnsi="Cambria"/>
      <w:b/>
      <w:color w:val="262626" w:themeColor="text1" w:themeTint="D9"/>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mplate4TextLinkCharacterStyle">
    <w:name w:val="Template 4 Text Link Character Style"/>
    <w:basedOn w:val="DefaultParagraphFont"/>
    <w:uiPriority w:val="1"/>
    <w:qFormat/>
    <w:rsid w:val="00B83B9E"/>
    <w:rPr>
      <w:rFonts w:ascii="Candara" w:hAnsi="Candara"/>
      <w:b/>
      <w:i w:val="0"/>
      <w:color w:val="185B93"/>
      <w:sz w:val="18"/>
    </w:rPr>
  </w:style>
  <w:style w:type="paragraph" w:styleId="BalloonText">
    <w:name w:val="Balloon Text"/>
    <w:basedOn w:val="Normal"/>
    <w:link w:val="BalloonTextChar"/>
    <w:uiPriority w:val="99"/>
    <w:semiHidden/>
    <w:unhideWhenUsed/>
    <w:rsid w:val="00B83B9E"/>
    <w:rPr>
      <w:rFonts w:ascii="Lucida Grande" w:hAnsi="Lucida Grande" w:cs="Lucida Grande"/>
      <w:sz w:val="18"/>
      <w:szCs w:val="18"/>
    </w:rPr>
  </w:style>
  <w:style w:type="paragraph" w:styleId="NormalWeb">
    <w:name w:val="Normal (Web)"/>
    <w:basedOn w:val="Normal"/>
    <w:uiPriority w:val="99"/>
    <w:semiHidden/>
    <w:unhideWhenUsed/>
    <w:rsid w:val="00787913"/>
    <w:pPr>
      <w:spacing w:before="100" w:beforeAutospacing="1" w:after="100" w:afterAutospacing="1"/>
    </w:pPr>
    <w:rPr>
      <w:rFonts w:ascii="Times" w:hAnsi="Times" w:cs="Times New Roman"/>
      <w:sz w:val="20"/>
      <w:szCs w:val="20"/>
    </w:rPr>
  </w:style>
  <w:style w:type="paragraph" w:customStyle="1" w:styleId="Template4ArticleHeadline">
    <w:name w:val="Template 4 Article Headline"/>
    <w:basedOn w:val="Normal"/>
    <w:qFormat/>
    <w:rsid w:val="00264E5A"/>
    <w:rPr>
      <w:rFonts w:ascii="Cambria" w:hAnsi="Cambria"/>
      <w:i/>
      <w:color w:val="185B93"/>
      <w:sz w:val="40"/>
      <w:szCs w:val="40"/>
    </w:rPr>
  </w:style>
  <w:style w:type="paragraph" w:customStyle="1" w:styleId="Template4Byline">
    <w:name w:val="Template 4 Byline"/>
    <w:qFormat/>
    <w:rsid w:val="003D3284"/>
    <w:pPr>
      <w:spacing w:before="120" w:after="170" w:line="200" w:lineRule="exact"/>
    </w:pPr>
    <w:rPr>
      <w:rFonts w:ascii="Candara" w:hAnsi="Candara"/>
      <w:color w:val="7F7F7F" w:themeColor="text1" w:themeTint="80"/>
      <w:sz w:val="18"/>
      <w:szCs w:val="20"/>
    </w:rPr>
  </w:style>
  <w:style w:type="paragraph" w:customStyle="1" w:styleId="Template4BodyCopy">
    <w:name w:val="Template 4 Body Copy"/>
    <w:qFormat/>
    <w:rsid w:val="00443460"/>
    <w:pPr>
      <w:spacing w:after="120" w:line="220" w:lineRule="atLeast"/>
    </w:pPr>
    <w:rPr>
      <w:rFonts w:ascii="Candara" w:hAnsi="Candara" w:cs="Arial"/>
      <w:color w:val="262626" w:themeColor="text1" w:themeTint="D9"/>
      <w:sz w:val="18"/>
      <w:szCs w:val="17"/>
    </w:rPr>
  </w:style>
  <w:style w:type="paragraph" w:customStyle="1" w:styleId="Template4PullQuote">
    <w:name w:val="Template 4 Pull Quote"/>
    <w:basedOn w:val="NormalWeb"/>
    <w:qFormat/>
    <w:rsid w:val="00443460"/>
    <w:pPr>
      <w:spacing w:before="0" w:beforeAutospacing="0" w:after="0" w:afterAutospacing="0" w:line="210" w:lineRule="atLeast"/>
    </w:pPr>
    <w:rPr>
      <w:rFonts w:ascii="Cambria" w:hAnsi="Cambria" w:cs="Arial"/>
      <w:b/>
      <w:i/>
      <w:color w:val="185B93"/>
      <w:sz w:val="24"/>
      <w:szCs w:val="24"/>
    </w:rPr>
  </w:style>
  <w:style w:type="paragraph" w:customStyle="1" w:styleId="Template4Continuedonpage">
    <w:name w:val="Template 4 Continued on page..."/>
    <w:basedOn w:val="NormalWeb"/>
    <w:qFormat/>
    <w:rsid w:val="00264E5A"/>
    <w:pPr>
      <w:spacing w:before="0" w:beforeAutospacing="0" w:after="210" w:afterAutospacing="0" w:line="210" w:lineRule="atLeast"/>
      <w:jc w:val="right"/>
    </w:pPr>
    <w:rPr>
      <w:rFonts w:ascii="Candara" w:hAnsi="Candara" w:cs="Arial"/>
      <w:b/>
      <w:i/>
      <w:color w:val="000000"/>
      <w:sz w:val="17"/>
      <w:szCs w:val="17"/>
    </w:rPr>
  </w:style>
  <w:style w:type="paragraph" w:customStyle="1" w:styleId="Template4PhotoCaption">
    <w:name w:val="Template 4 Photo Caption"/>
    <w:basedOn w:val="Normal"/>
    <w:qFormat/>
    <w:rsid w:val="00421202"/>
    <w:rPr>
      <w:rFonts w:ascii="Candara" w:hAnsi="Candara"/>
      <w:i/>
      <w:color w:val="595959" w:themeColor="text1" w:themeTint="A6"/>
      <w:sz w:val="18"/>
      <w:szCs w:val="18"/>
    </w:rPr>
  </w:style>
  <w:style w:type="paragraph" w:customStyle="1" w:styleId="Template4ArticleHeadlineonGrey">
    <w:name w:val="Template 4 Article Headline on Grey"/>
    <w:basedOn w:val="Template4ArticleHeadline"/>
    <w:qFormat/>
    <w:rsid w:val="009228F6"/>
    <w:pPr>
      <w:spacing w:after="120" w:line="320" w:lineRule="exact"/>
    </w:pPr>
    <w:rPr>
      <w:i w:val="0"/>
      <w:sz w:val="36"/>
      <w:szCs w:val="36"/>
    </w:rPr>
  </w:style>
  <w:style w:type="character" w:customStyle="1" w:styleId="BalloonTextChar">
    <w:name w:val="Balloon Text Char"/>
    <w:basedOn w:val="DefaultParagraphFont"/>
    <w:link w:val="BalloonText"/>
    <w:uiPriority w:val="99"/>
    <w:semiHidden/>
    <w:rsid w:val="00B83B9E"/>
    <w:rPr>
      <w:rFonts w:ascii="Lucida Grande" w:hAnsi="Lucida Grande" w:cs="Lucida Grande"/>
      <w:sz w:val="18"/>
      <w:szCs w:val="18"/>
    </w:rPr>
  </w:style>
  <w:style w:type="paragraph" w:customStyle="1" w:styleId="Template4SectionHeader">
    <w:name w:val="Template 4 Section Header"/>
    <w:basedOn w:val="Template4ArticleHeadline"/>
    <w:qFormat/>
    <w:rsid w:val="00CD0851"/>
    <w:rPr>
      <w:rFonts w:ascii="Candara" w:hAnsi="Candara"/>
      <w:i w:val="0"/>
      <w:color w:val="595959" w:themeColor="text1" w:themeTint="A6"/>
      <w:sz w:val="36"/>
    </w:rPr>
  </w:style>
  <w:style w:type="paragraph" w:customStyle="1" w:styleId="Template4BodyCopyonBlue">
    <w:name w:val="Template 4 Body Copy on Blue"/>
    <w:basedOn w:val="Normal"/>
    <w:qFormat/>
    <w:rsid w:val="003454CF"/>
    <w:pPr>
      <w:spacing w:after="120" w:line="220" w:lineRule="exact"/>
    </w:pPr>
    <w:rPr>
      <w:rFonts w:ascii="Candara" w:hAnsi="Candara" w:cs="Times New Roman"/>
      <w:color w:val="FFFFFF" w:themeColor="background1"/>
      <w:sz w:val="18"/>
      <w:szCs w:val="17"/>
    </w:rPr>
  </w:style>
  <w:style w:type="paragraph" w:customStyle="1" w:styleId="Template4MastheadTitle">
    <w:name w:val="Template 4 Masthead/Title"/>
    <w:basedOn w:val="Normal"/>
    <w:qFormat/>
    <w:rsid w:val="008B6E3F"/>
    <w:rPr>
      <w:b/>
      <w:i/>
      <w:color w:val="185B93"/>
      <w:sz w:val="68"/>
      <w:szCs w:val="68"/>
      <w14:shadow w14:blurRad="25400" w14:dist="50800" w14:dir="1260000" w14:sx="100000" w14:sy="100000" w14:kx="0" w14:ky="0" w14:algn="tl">
        <w14:schemeClr w14:val="bg1">
          <w14:lumMod w14:val="85000"/>
        </w14:schemeClr>
      </w14:shadow>
    </w:rPr>
  </w:style>
  <w:style w:type="paragraph" w:customStyle="1" w:styleId="Template4HealthSafetySubheader">
    <w:name w:val="Template 4 Health &amp; Safety Subheader"/>
    <w:qFormat/>
    <w:rsid w:val="00CE0BF2"/>
    <w:pPr>
      <w:spacing w:before="120" w:after="80" w:line="220" w:lineRule="exact"/>
    </w:pPr>
    <w:rPr>
      <w:rFonts w:ascii="Candara" w:hAnsi="Candara" w:cs="Arial"/>
      <w:b/>
      <w:color w:val="0D0D0D" w:themeColor="text1" w:themeTint="F2"/>
      <w:sz w:val="18"/>
      <w:szCs w:val="17"/>
    </w:rPr>
  </w:style>
  <w:style w:type="paragraph" w:customStyle="1" w:styleId="Template4TextLink">
    <w:name w:val="Template 4 Text Link"/>
    <w:basedOn w:val="Template4BodyCopy"/>
    <w:qFormat/>
    <w:rsid w:val="00847E75"/>
    <w:rPr>
      <w:b/>
      <w:color w:val="083B5F"/>
    </w:rPr>
  </w:style>
  <w:style w:type="paragraph" w:customStyle="1" w:styleId="Template4SectionSubheaderBlack">
    <w:name w:val="Template 4 Section Subheader Black"/>
    <w:basedOn w:val="Normal"/>
    <w:qFormat/>
    <w:rsid w:val="00D30666"/>
    <w:pPr>
      <w:spacing w:before="120" w:after="120" w:line="280" w:lineRule="exact"/>
    </w:pPr>
    <w:rPr>
      <w:rFonts w:ascii="Candara" w:hAnsi="Candara"/>
      <w:b/>
      <w:color w:val="262626" w:themeColor="text1" w:themeTint="D9"/>
    </w:rPr>
  </w:style>
  <w:style w:type="paragraph" w:customStyle="1" w:styleId="Template4BodyBullets">
    <w:name w:val="Template 4 Body Bullets"/>
    <w:basedOn w:val="Template4BodyCopy"/>
    <w:qFormat/>
    <w:rsid w:val="00A90A04"/>
    <w:pPr>
      <w:numPr>
        <w:numId w:val="1"/>
      </w:numPr>
      <w:spacing w:after="80" w:line="210" w:lineRule="exact"/>
    </w:pPr>
  </w:style>
  <w:style w:type="paragraph" w:customStyle="1" w:styleId="Template4BodyBullets-LAST">
    <w:name w:val="Template 4 Body Bullets - LAST"/>
    <w:basedOn w:val="Template4BodyBullets"/>
    <w:qFormat/>
    <w:rsid w:val="007C676E"/>
    <w:pPr>
      <w:spacing w:after="170"/>
    </w:pPr>
  </w:style>
  <w:style w:type="paragraph" w:customStyle="1" w:styleId="Template4TOCPageNo">
    <w:name w:val="Template 4 TOC Page No."/>
    <w:basedOn w:val="Normal"/>
    <w:qFormat/>
    <w:rsid w:val="00443460"/>
    <w:pPr>
      <w:spacing w:after="240"/>
      <w:jc w:val="center"/>
    </w:pPr>
    <w:rPr>
      <w:rFonts w:ascii="Candara" w:hAnsi="Candara"/>
      <w:b/>
      <w:color w:val="0D5B93"/>
      <w:sz w:val="28"/>
      <w:szCs w:val="28"/>
    </w:rPr>
  </w:style>
  <w:style w:type="paragraph" w:customStyle="1" w:styleId="Template4TOCArticleHeadline">
    <w:name w:val="Template 4 TOC Article Headline"/>
    <w:basedOn w:val="Normal"/>
    <w:qFormat/>
    <w:rsid w:val="00443460"/>
    <w:pPr>
      <w:spacing w:after="200"/>
      <w:jc w:val="center"/>
    </w:pPr>
    <w:rPr>
      <w:rFonts w:ascii="Candara" w:hAnsi="Candara"/>
      <w:color w:val="000000" w:themeColor="text1"/>
    </w:rPr>
  </w:style>
  <w:style w:type="paragraph" w:customStyle="1" w:styleId="Template4DateVolumeNo">
    <w:name w:val="Template 4 Date &amp; Volume No."/>
    <w:basedOn w:val="Normal"/>
    <w:qFormat/>
    <w:rsid w:val="003D3284"/>
    <w:rPr>
      <w:rFonts w:ascii="Candara" w:hAnsi="Candara"/>
      <w:bCs/>
      <w:caps/>
      <w:color w:val="FFFFFF" w:themeColor="background1"/>
      <w:sz w:val="20"/>
      <w:szCs w:val="20"/>
    </w:rPr>
  </w:style>
  <w:style w:type="paragraph" w:customStyle="1" w:styleId="Template4SectionHeaderGreyItalic">
    <w:name w:val="Template 4 Section Header Grey Italic"/>
    <w:basedOn w:val="Normal"/>
    <w:qFormat/>
    <w:rsid w:val="008F3D0A"/>
    <w:pPr>
      <w:spacing w:after="120"/>
    </w:pPr>
    <w:rPr>
      <w:rFonts w:eastAsia="Times New Roman" w:cs="Times New Roman"/>
      <w:i/>
      <w:color w:val="7F7F7F" w:themeColor="text1" w:themeTint="80"/>
      <w:sz w:val="32"/>
      <w:szCs w:val="32"/>
    </w:rPr>
  </w:style>
  <w:style w:type="paragraph" w:customStyle="1" w:styleId="Template4ArticleHeaderonBlue">
    <w:name w:val="Template 4 Article Header on Blue"/>
    <w:basedOn w:val="Normal"/>
    <w:qFormat/>
    <w:rsid w:val="00C54277"/>
    <w:rPr>
      <w:rFonts w:ascii="Cambria" w:hAnsi="Cambria"/>
      <w:i/>
      <w:color w:val="FFFFFF" w:themeColor="background1"/>
      <w:sz w:val="32"/>
      <w:szCs w:val="32"/>
    </w:rPr>
  </w:style>
  <w:style w:type="paragraph" w:customStyle="1" w:styleId="Template4EventTitle">
    <w:name w:val="Template 4 Event Title"/>
    <w:basedOn w:val="Normal"/>
    <w:qFormat/>
    <w:rsid w:val="00CE0BF2"/>
    <w:rPr>
      <w:rFonts w:ascii="Cambria" w:hAnsi="Cambria"/>
      <w:b/>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976856">
      <w:bodyDiv w:val="1"/>
      <w:marLeft w:val="0"/>
      <w:marRight w:val="0"/>
      <w:marTop w:val="0"/>
      <w:marBottom w:val="0"/>
      <w:divBdr>
        <w:top w:val="none" w:sz="0" w:space="0" w:color="auto"/>
        <w:left w:val="none" w:sz="0" w:space="0" w:color="auto"/>
        <w:bottom w:val="none" w:sz="0" w:space="0" w:color="auto"/>
        <w:right w:val="none" w:sz="0" w:space="0" w:color="auto"/>
      </w:divBdr>
    </w:div>
    <w:div w:id="820149467">
      <w:bodyDiv w:val="1"/>
      <w:marLeft w:val="0"/>
      <w:marRight w:val="0"/>
      <w:marTop w:val="0"/>
      <w:marBottom w:val="0"/>
      <w:divBdr>
        <w:top w:val="none" w:sz="0" w:space="0" w:color="auto"/>
        <w:left w:val="none" w:sz="0" w:space="0" w:color="auto"/>
        <w:bottom w:val="none" w:sz="0" w:space="0" w:color="auto"/>
        <w:right w:val="none" w:sz="0" w:space="0" w:color="auto"/>
      </w:divBdr>
    </w:div>
    <w:div w:id="1034647671">
      <w:bodyDiv w:val="1"/>
      <w:marLeft w:val="0"/>
      <w:marRight w:val="0"/>
      <w:marTop w:val="0"/>
      <w:marBottom w:val="0"/>
      <w:divBdr>
        <w:top w:val="none" w:sz="0" w:space="0" w:color="auto"/>
        <w:left w:val="none" w:sz="0" w:space="0" w:color="auto"/>
        <w:bottom w:val="none" w:sz="0" w:space="0" w:color="auto"/>
        <w:right w:val="none" w:sz="0" w:space="0" w:color="auto"/>
      </w:divBdr>
    </w:div>
    <w:div w:id="1104888664">
      <w:bodyDiv w:val="1"/>
      <w:marLeft w:val="0"/>
      <w:marRight w:val="0"/>
      <w:marTop w:val="0"/>
      <w:marBottom w:val="0"/>
      <w:divBdr>
        <w:top w:val="none" w:sz="0" w:space="0" w:color="auto"/>
        <w:left w:val="none" w:sz="0" w:space="0" w:color="auto"/>
        <w:bottom w:val="none" w:sz="0" w:space="0" w:color="auto"/>
        <w:right w:val="none" w:sz="0" w:space="0" w:color="auto"/>
      </w:divBdr>
    </w:div>
    <w:div w:id="1224288978">
      <w:bodyDiv w:val="1"/>
      <w:marLeft w:val="0"/>
      <w:marRight w:val="0"/>
      <w:marTop w:val="0"/>
      <w:marBottom w:val="0"/>
      <w:divBdr>
        <w:top w:val="none" w:sz="0" w:space="0" w:color="auto"/>
        <w:left w:val="none" w:sz="0" w:space="0" w:color="auto"/>
        <w:bottom w:val="none" w:sz="0" w:space="0" w:color="auto"/>
        <w:right w:val="none" w:sz="0" w:space="0" w:color="auto"/>
      </w:divBdr>
    </w:div>
    <w:div w:id="1410498074">
      <w:bodyDiv w:val="1"/>
      <w:marLeft w:val="0"/>
      <w:marRight w:val="0"/>
      <w:marTop w:val="0"/>
      <w:marBottom w:val="0"/>
      <w:divBdr>
        <w:top w:val="none" w:sz="0" w:space="0" w:color="auto"/>
        <w:left w:val="none" w:sz="0" w:space="0" w:color="auto"/>
        <w:bottom w:val="none" w:sz="0" w:space="0" w:color="auto"/>
        <w:right w:val="none" w:sz="0" w:space="0" w:color="auto"/>
      </w:divBdr>
    </w:div>
    <w:div w:id="1691419650">
      <w:bodyDiv w:val="1"/>
      <w:marLeft w:val="0"/>
      <w:marRight w:val="0"/>
      <w:marTop w:val="0"/>
      <w:marBottom w:val="0"/>
      <w:divBdr>
        <w:top w:val="none" w:sz="0" w:space="0" w:color="auto"/>
        <w:left w:val="none" w:sz="0" w:space="0" w:color="auto"/>
        <w:bottom w:val="none" w:sz="0" w:space="0" w:color="auto"/>
        <w:right w:val="none" w:sz="0" w:space="0" w:color="auto"/>
      </w:divBdr>
    </w:div>
    <w:div w:id="1757248141">
      <w:bodyDiv w:val="1"/>
      <w:marLeft w:val="0"/>
      <w:marRight w:val="0"/>
      <w:marTop w:val="0"/>
      <w:marBottom w:val="0"/>
      <w:divBdr>
        <w:top w:val="none" w:sz="0" w:space="0" w:color="auto"/>
        <w:left w:val="none" w:sz="0" w:space="0" w:color="auto"/>
        <w:bottom w:val="none" w:sz="0" w:space="0" w:color="auto"/>
        <w:right w:val="none" w:sz="0" w:space="0" w:color="auto"/>
      </w:divBdr>
    </w:div>
    <w:div w:id="1805417984">
      <w:bodyDiv w:val="1"/>
      <w:marLeft w:val="0"/>
      <w:marRight w:val="0"/>
      <w:marTop w:val="0"/>
      <w:marBottom w:val="0"/>
      <w:divBdr>
        <w:top w:val="none" w:sz="0" w:space="0" w:color="auto"/>
        <w:left w:val="none" w:sz="0" w:space="0" w:color="auto"/>
        <w:bottom w:val="none" w:sz="0" w:space="0" w:color="auto"/>
        <w:right w:val="none" w:sz="0" w:space="0" w:color="auto"/>
      </w:divBdr>
    </w:div>
    <w:div w:id="1986006645">
      <w:bodyDiv w:val="1"/>
      <w:marLeft w:val="0"/>
      <w:marRight w:val="0"/>
      <w:marTop w:val="0"/>
      <w:marBottom w:val="0"/>
      <w:divBdr>
        <w:top w:val="none" w:sz="0" w:space="0" w:color="auto"/>
        <w:left w:val="none" w:sz="0" w:space="0" w:color="auto"/>
        <w:bottom w:val="none" w:sz="0" w:space="0" w:color="auto"/>
        <w:right w:val="none" w:sz="0" w:space="0" w:color="auto"/>
      </w:divBdr>
    </w:div>
    <w:div w:id="2116486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png"/><Relationship Id="rId21" Type="http://schemas.openxmlformats.org/officeDocument/2006/relationships/image" Target="file://localhost/Users/milenahrebacka/Desktop/Milena's%20Stuff/Soshal%20Group/CUPE%20Newsletter%20Templates/Links/Events%20icons/date.pn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file://localhost/Users/milenahrebacka/Desktop/Milena's%20Stuff/Soshal%20Group/CUPE%20Newsletter%20Templates/Links/CUPE%20President%20Portrait/Paul-Moist-Feb2011.JPG"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file://localhost/Users/milenahrebacka/Desktop/Milena's%20Stuff/Soshal%20Group/CUPE%20Newsletter%20Templates/Links/Template%203/CUPE%20Social%20service%20members%201.jpg"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file://localhost/Users/milenahrebacka/Desktop/Milena's%20Stuff/Soshal%20Group/CUPE%20Newsletter%20Templates/Links/Local%20News%20icons/compass.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5CFC-9673-E943-9406-01DE0EF3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Words>
  <Characters>5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ink Primal</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purr</dc:creator>
  <cp:keywords/>
  <dc:description/>
  <cp:lastModifiedBy>Colleen Reynolds</cp:lastModifiedBy>
  <cp:revision>2</cp:revision>
  <dcterms:created xsi:type="dcterms:W3CDTF">2014-05-05T02:35:00Z</dcterms:created>
  <dcterms:modified xsi:type="dcterms:W3CDTF">2014-05-05T02:35:00Z</dcterms:modified>
</cp:coreProperties>
</file>